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751E" w14:textId="2D61E4DA" w:rsidR="00DA4FC8" w:rsidRPr="00381FE8" w:rsidRDefault="00DA4FC8" w:rsidP="00DA4FC8">
      <w:pPr>
        <w:pStyle w:val="33"/>
        <w:jc w:val="right"/>
      </w:pPr>
      <w:r w:rsidRPr="00381FE8">
        <w:t>Проект</w:t>
      </w:r>
    </w:p>
    <w:p w14:paraId="1BC14B63" w14:textId="2BAF32E0" w:rsidR="00271C79" w:rsidRPr="00381FE8" w:rsidRDefault="00271C79" w:rsidP="0010725D">
      <w:pPr>
        <w:pStyle w:val="33"/>
        <w:rPr>
          <w:b/>
        </w:rPr>
      </w:pPr>
      <w:r w:rsidRPr="00381FE8">
        <w:rPr>
          <w:b/>
        </w:rPr>
        <w:t>ПРОГРАММА</w:t>
      </w:r>
      <w:r w:rsidR="00D74EF6" w:rsidRPr="00381FE8">
        <w:rPr>
          <w:b/>
        </w:rPr>
        <w:t xml:space="preserve"> СЕМИНАРА</w:t>
      </w:r>
    </w:p>
    <w:p w14:paraId="226141E6" w14:textId="4883CCFB" w:rsidR="005038F2" w:rsidRPr="00381FE8" w:rsidRDefault="00D15D41" w:rsidP="00215BD5">
      <w:pPr>
        <w:pStyle w:val="33"/>
        <w:rPr>
          <w:bCs/>
          <w:color w:val="000000"/>
        </w:rPr>
      </w:pPr>
      <w:r w:rsidRPr="00381FE8">
        <w:rPr>
          <w:bCs/>
          <w:color w:val="000000"/>
        </w:rPr>
        <w:t xml:space="preserve">по </w:t>
      </w:r>
      <w:r w:rsidR="00D74EF6" w:rsidRPr="00381FE8">
        <w:rPr>
          <w:bCs/>
          <w:color w:val="000000"/>
        </w:rPr>
        <w:t>реализаци</w:t>
      </w:r>
      <w:r w:rsidR="00481DFE" w:rsidRPr="00381FE8">
        <w:rPr>
          <w:bCs/>
          <w:color w:val="000000"/>
        </w:rPr>
        <w:t>и</w:t>
      </w:r>
      <w:r w:rsidR="00D74EF6" w:rsidRPr="00381FE8">
        <w:rPr>
          <w:bCs/>
          <w:color w:val="000000"/>
        </w:rPr>
        <w:t xml:space="preserve"> Стратегии государственной политики Российской Федерации</w:t>
      </w:r>
    </w:p>
    <w:p w14:paraId="4A8357AF" w14:textId="0C09C6C2" w:rsidR="005038F2" w:rsidRPr="00381FE8" w:rsidRDefault="00D74EF6" w:rsidP="00215BD5">
      <w:pPr>
        <w:pStyle w:val="33"/>
        <w:rPr>
          <w:bCs/>
          <w:color w:val="000000"/>
        </w:rPr>
      </w:pPr>
      <w:r w:rsidRPr="00381FE8">
        <w:rPr>
          <w:bCs/>
          <w:color w:val="000000"/>
        </w:rPr>
        <w:t>в отношении российского казачества на 2021-2030 годы</w:t>
      </w:r>
    </w:p>
    <w:p w14:paraId="6B38A2C5" w14:textId="48D5C491" w:rsidR="00D74EF6" w:rsidRPr="00381FE8" w:rsidRDefault="00D74EF6" w:rsidP="00215BD5">
      <w:pPr>
        <w:pStyle w:val="33"/>
        <w:rPr>
          <w:bCs/>
          <w:color w:val="000000"/>
        </w:rPr>
      </w:pPr>
      <w:r w:rsidRPr="00381FE8">
        <w:rPr>
          <w:bCs/>
          <w:color w:val="000000"/>
        </w:rPr>
        <w:t>на территории Республики Саха (Якутия)</w:t>
      </w:r>
      <w:r w:rsidR="00215BD5" w:rsidRPr="00381FE8">
        <w:rPr>
          <w:bCs/>
          <w:color w:val="000000"/>
        </w:rPr>
        <w:t>,</w:t>
      </w:r>
    </w:p>
    <w:p w14:paraId="0F0855BA" w14:textId="76BFEFD8" w:rsidR="006A2071" w:rsidRPr="00381FE8" w:rsidRDefault="004C4332" w:rsidP="00215BD5">
      <w:pPr>
        <w:pStyle w:val="33"/>
        <w:rPr>
          <w:rFonts w:cs="Times New Roman"/>
          <w:bCs/>
        </w:rPr>
      </w:pPr>
      <w:r w:rsidRPr="00381FE8">
        <w:rPr>
          <w:rFonts w:cs="Times New Roman"/>
          <w:bCs/>
        </w:rPr>
        <w:t xml:space="preserve">в рамках проведения </w:t>
      </w:r>
      <w:r w:rsidR="00215BD5" w:rsidRPr="00381FE8">
        <w:t>регионального этапа Всероссийского фольклорного конкурса «Казачий круг» в Республике Саха (Якутия)</w:t>
      </w:r>
    </w:p>
    <w:p w14:paraId="50B23D24" w14:textId="77777777" w:rsidR="00784477" w:rsidRPr="00381FE8" w:rsidRDefault="00784477" w:rsidP="00215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E064C5" w14:textId="77777777" w:rsidR="00271C79" w:rsidRPr="00381FE8" w:rsidRDefault="00784477" w:rsidP="00ED6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FE8">
        <w:rPr>
          <w:rFonts w:ascii="Times New Roman" w:hAnsi="Times New Roman"/>
          <w:b/>
          <w:sz w:val="24"/>
          <w:szCs w:val="24"/>
        </w:rPr>
        <w:t>Д</w:t>
      </w:r>
      <w:r w:rsidR="00271C79" w:rsidRPr="00381FE8">
        <w:rPr>
          <w:rFonts w:ascii="Times New Roman" w:hAnsi="Times New Roman"/>
          <w:b/>
          <w:sz w:val="24"/>
          <w:szCs w:val="24"/>
        </w:rPr>
        <w:t>ата и время проведения:</w:t>
      </w:r>
    </w:p>
    <w:p w14:paraId="1B86B97A" w14:textId="11CB2E0E" w:rsidR="00271C79" w:rsidRPr="00381FE8" w:rsidRDefault="00E76BE5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E8">
        <w:rPr>
          <w:rFonts w:ascii="Times New Roman" w:hAnsi="Times New Roman" w:cs="Times New Roman"/>
          <w:sz w:val="24"/>
          <w:szCs w:val="24"/>
        </w:rPr>
        <w:t>0</w:t>
      </w:r>
      <w:r w:rsidR="00DA4FC8" w:rsidRPr="00381FE8">
        <w:rPr>
          <w:rFonts w:ascii="Times New Roman" w:hAnsi="Times New Roman" w:cs="Times New Roman"/>
          <w:sz w:val="24"/>
          <w:szCs w:val="24"/>
        </w:rPr>
        <w:t>8</w:t>
      </w:r>
      <w:r w:rsidRPr="00381FE8">
        <w:rPr>
          <w:rFonts w:ascii="Times New Roman" w:hAnsi="Times New Roman" w:cs="Times New Roman"/>
          <w:sz w:val="24"/>
          <w:szCs w:val="24"/>
        </w:rPr>
        <w:t xml:space="preserve"> </w:t>
      </w:r>
      <w:r w:rsidR="00DA4FC8" w:rsidRPr="00381FE8">
        <w:rPr>
          <w:rFonts w:ascii="Times New Roman" w:hAnsi="Times New Roman" w:cs="Times New Roman"/>
          <w:sz w:val="24"/>
          <w:szCs w:val="24"/>
        </w:rPr>
        <w:t>декабря</w:t>
      </w:r>
      <w:r w:rsidRPr="00381FE8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1A8643FB" w14:textId="00668CA8" w:rsidR="00271C79" w:rsidRPr="00381FE8" w:rsidRDefault="00271C79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E8">
        <w:rPr>
          <w:rFonts w:ascii="Times New Roman" w:hAnsi="Times New Roman" w:cs="Times New Roman"/>
          <w:sz w:val="24"/>
          <w:szCs w:val="24"/>
        </w:rPr>
        <w:t>1</w:t>
      </w:r>
      <w:r w:rsidR="00E76BE5" w:rsidRPr="00381FE8">
        <w:rPr>
          <w:rFonts w:ascii="Times New Roman" w:hAnsi="Times New Roman" w:cs="Times New Roman"/>
          <w:sz w:val="24"/>
          <w:szCs w:val="24"/>
        </w:rPr>
        <w:t>0:00 – 1</w:t>
      </w:r>
      <w:r w:rsidR="005F4098" w:rsidRPr="00381FE8">
        <w:rPr>
          <w:rFonts w:ascii="Times New Roman" w:hAnsi="Times New Roman" w:cs="Times New Roman"/>
          <w:sz w:val="24"/>
          <w:szCs w:val="24"/>
        </w:rPr>
        <w:t>6</w:t>
      </w:r>
      <w:r w:rsidR="00E76BE5" w:rsidRPr="00381FE8">
        <w:rPr>
          <w:rFonts w:ascii="Times New Roman" w:hAnsi="Times New Roman" w:cs="Times New Roman"/>
          <w:sz w:val="24"/>
          <w:szCs w:val="24"/>
        </w:rPr>
        <w:t>:</w:t>
      </w:r>
      <w:r w:rsidR="00003A14" w:rsidRPr="00381FE8">
        <w:rPr>
          <w:rFonts w:ascii="Times New Roman" w:hAnsi="Times New Roman" w:cs="Times New Roman"/>
          <w:sz w:val="24"/>
          <w:szCs w:val="24"/>
        </w:rPr>
        <w:t>0</w:t>
      </w:r>
      <w:r w:rsidR="00E76BE5" w:rsidRPr="00381FE8">
        <w:rPr>
          <w:rFonts w:ascii="Times New Roman" w:hAnsi="Times New Roman" w:cs="Times New Roman"/>
          <w:sz w:val="24"/>
          <w:szCs w:val="24"/>
        </w:rPr>
        <w:t>0 час.</w:t>
      </w:r>
      <w:r w:rsidRPr="00381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8E377" w14:textId="77777777" w:rsidR="006A2071" w:rsidRPr="00381FE8" w:rsidRDefault="006A2071" w:rsidP="00ED680B">
      <w:pPr>
        <w:pStyle w:val="33"/>
        <w:jc w:val="left"/>
        <w:rPr>
          <w:rFonts w:cs="Times New Roman"/>
          <w:b/>
          <w:bCs/>
        </w:rPr>
      </w:pPr>
      <w:r w:rsidRPr="00381FE8">
        <w:rPr>
          <w:rFonts w:cs="Times New Roman"/>
          <w:b/>
          <w:bCs/>
        </w:rPr>
        <w:t>Место проведения:</w:t>
      </w:r>
    </w:p>
    <w:p w14:paraId="2BEAB2AD" w14:textId="5D4B23F1" w:rsidR="00913BC8" w:rsidRPr="00381FE8" w:rsidRDefault="00215BD5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E8">
        <w:rPr>
          <w:rFonts w:hAnsi="Times New Roman"/>
          <w:sz w:val="24"/>
          <w:szCs w:val="24"/>
        </w:rPr>
        <w:t>АУ</w:t>
      </w:r>
      <w:r w:rsidRPr="00381FE8">
        <w:rPr>
          <w:rFonts w:hAnsi="Times New Roman"/>
          <w:sz w:val="24"/>
          <w:szCs w:val="24"/>
        </w:rPr>
        <w:t xml:space="preserve"> </w:t>
      </w:r>
      <w:r w:rsidRPr="00381FE8">
        <w:rPr>
          <w:rFonts w:hAnsi="Times New Roman"/>
          <w:sz w:val="24"/>
          <w:szCs w:val="24"/>
        </w:rPr>
        <w:t>Р</w:t>
      </w:r>
      <w:proofErr w:type="gramStart"/>
      <w:r w:rsidRPr="00381FE8">
        <w:rPr>
          <w:rFonts w:hAnsi="Times New Roman"/>
          <w:sz w:val="24"/>
          <w:szCs w:val="24"/>
        </w:rPr>
        <w:t>С</w:t>
      </w:r>
      <w:r w:rsidRPr="00381FE8">
        <w:rPr>
          <w:rFonts w:hAnsi="Times New Roman"/>
          <w:sz w:val="24"/>
          <w:szCs w:val="24"/>
        </w:rPr>
        <w:t>(</w:t>
      </w:r>
      <w:proofErr w:type="gramEnd"/>
      <w:r w:rsidRPr="00381FE8">
        <w:rPr>
          <w:rFonts w:hAnsi="Times New Roman"/>
          <w:sz w:val="24"/>
          <w:szCs w:val="24"/>
        </w:rPr>
        <w:t>Я</w:t>
      </w:r>
      <w:r w:rsidRPr="00381FE8">
        <w:rPr>
          <w:rFonts w:hAnsi="Times New Roman"/>
          <w:sz w:val="24"/>
          <w:szCs w:val="24"/>
        </w:rPr>
        <w:t xml:space="preserve">) </w:t>
      </w:r>
      <w:r w:rsidRPr="00381FE8">
        <w:rPr>
          <w:rFonts w:hAnsi="Times New Roman"/>
          <w:sz w:val="24"/>
          <w:szCs w:val="24"/>
        </w:rPr>
        <w:t>«Дом</w:t>
      </w:r>
      <w:r w:rsidRPr="00381FE8">
        <w:rPr>
          <w:rFonts w:hAnsi="Times New Roman"/>
          <w:sz w:val="24"/>
          <w:szCs w:val="24"/>
        </w:rPr>
        <w:t xml:space="preserve"> </w:t>
      </w:r>
      <w:r w:rsidRPr="00381FE8">
        <w:rPr>
          <w:rFonts w:hAnsi="Times New Roman"/>
          <w:sz w:val="24"/>
          <w:szCs w:val="24"/>
        </w:rPr>
        <w:t>дружбы</w:t>
      </w:r>
      <w:r w:rsidRPr="00381FE8">
        <w:rPr>
          <w:rFonts w:hAnsi="Times New Roman"/>
          <w:sz w:val="24"/>
          <w:szCs w:val="24"/>
        </w:rPr>
        <w:t xml:space="preserve"> </w:t>
      </w:r>
      <w:r w:rsidRPr="00381FE8">
        <w:rPr>
          <w:rFonts w:ascii="Times New Roman" w:hAnsi="Times New Roman" w:cs="Times New Roman"/>
          <w:sz w:val="24"/>
          <w:szCs w:val="24"/>
        </w:rPr>
        <w:t xml:space="preserve">народов </w:t>
      </w:r>
      <w:proofErr w:type="spellStart"/>
      <w:r w:rsidRPr="00381FE8">
        <w:rPr>
          <w:rFonts w:ascii="Times New Roman" w:hAnsi="Times New Roman" w:cs="Times New Roman"/>
          <w:sz w:val="24"/>
          <w:szCs w:val="24"/>
        </w:rPr>
        <w:t>им.А.Е.Кулаковского</w:t>
      </w:r>
      <w:proofErr w:type="spellEnd"/>
      <w:r w:rsidRPr="00381FE8">
        <w:rPr>
          <w:rFonts w:ascii="Times New Roman" w:hAnsi="Times New Roman" w:cs="Times New Roman"/>
          <w:sz w:val="24"/>
          <w:szCs w:val="24"/>
        </w:rPr>
        <w:t xml:space="preserve">», 2 этаж, </w:t>
      </w:r>
      <w:r w:rsidR="002F5256" w:rsidRPr="00381FE8">
        <w:rPr>
          <w:rFonts w:ascii="Times New Roman" w:hAnsi="Times New Roman" w:cs="Times New Roman"/>
          <w:sz w:val="24"/>
          <w:szCs w:val="24"/>
        </w:rPr>
        <w:t>Мраморный зал</w:t>
      </w:r>
    </w:p>
    <w:p w14:paraId="59317FB6" w14:textId="77777777" w:rsidR="006070CE" w:rsidRPr="00381FE8" w:rsidRDefault="006070CE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3FD4" w14:textId="1B8E9455" w:rsidR="00215BD5" w:rsidRPr="00381FE8" w:rsidRDefault="006070CE" w:rsidP="00ED6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E8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14:paraId="0FD48EB4" w14:textId="20B66C85" w:rsidR="006070CE" w:rsidRPr="00381FE8" w:rsidRDefault="00831AAD" w:rsidP="006070CE">
      <w:pPr>
        <w:jc w:val="both"/>
        <w:rPr>
          <w:rFonts w:hAnsi="Times New Roman"/>
          <w:sz w:val="24"/>
          <w:szCs w:val="24"/>
        </w:rPr>
      </w:pPr>
      <w:r w:rsidRPr="00381FE8">
        <w:rPr>
          <w:rFonts w:hAnsi="Times New Roman"/>
          <w:sz w:val="24"/>
          <w:szCs w:val="24"/>
        </w:rPr>
        <w:t>Представители</w:t>
      </w:r>
      <w:r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рганов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управления</w:t>
      </w:r>
      <w:r w:rsidR="006070CE" w:rsidRPr="00381FE8">
        <w:rPr>
          <w:rFonts w:hAnsi="Times New Roman"/>
          <w:sz w:val="24"/>
          <w:szCs w:val="24"/>
        </w:rPr>
        <w:t xml:space="preserve">, </w:t>
      </w:r>
      <w:r w:rsidR="006070CE" w:rsidRPr="00381FE8">
        <w:rPr>
          <w:rFonts w:hAnsi="Times New Roman"/>
          <w:sz w:val="24"/>
          <w:szCs w:val="24"/>
        </w:rPr>
        <w:t>осуществляющи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управление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в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сфере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бразования</w:t>
      </w:r>
      <w:r w:rsidR="006070CE" w:rsidRPr="00381FE8">
        <w:rPr>
          <w:rFonts w:hAnsi="Times New Roman"/>
          <w:sz w:val="24"/>
          <w:szCs w:val="24"/>
        </w:rPr>
        <w:t xml:space="preserve">  </w:t>
      </w:r>
      <w:r w:rsidR="006070CE" w:rsidRPr="00381FE8">
        <w:rPr>
          <w:rFonts w:hAnsi="Times New Roman"/>
          <w:sz w:val="24"/>
          <w:szCs w:val="24"/>
        </w:rPr>
        <w:t>и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культуры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муниципальны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районов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и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городски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кругов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Республики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Саха</w:t>
      </w:r>
      <w:r w:rsidR="006070CE" w:rsidRPr="00381FE8">
        <w:rPr>
          <w:rFonts w:hAnsi="Times New Roman"/>
          <w:sz w:val="24"/>
          <w:szCs w:val="24"/>
        </w:rPr>
        <w:t xml:space="preserve"> (</w:t>
      </w:r>
      <w:r w:rsidR="006070CE" w:rsidRPr="00381FE8">
        <w:rPr>
          <w:rFonts w:hAnsi="Times New Roman"/>
          <w:sz w:val="24"/>
          <w:szCs w:val="24"/>
        </w:rPr>
        <w:t>Якутия</w:t>
      </w:r>
      <w:r w:rsidR="006070CE" w:rsidRPr="00381FE8">
        <w:rPr>
          <w:rFonts w:hAnsi="Times New Roman"/>
          <w:sz w:val="24"/>
          <w:szCs w:val="24"/>
        </w:rPr>
        <w:t xml:space="preserve">), </w:t>
      </w:r>
      <w:r w:rsidR="006070CE" w:rsidRPr="00381FE8">
        <w:rPr>
          <w:rFonts w:hAnsi="Times New Roman"/>
          <w:sz w:val="24"/>
          <w:szCs w:val="24"/>
        </w:rPr>
        <w:t>образовательны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рганизаций</w:t>
      </w:r>
      <w:r w:rsidR="006070CE" w:rsidRPr="00381FE8">
        <w:rPr>
          <w:rFonts w:hAnsi="Times New Roman"/>
          <w:sz w:val="24"/>
          <w:szCs w:val="24"/>
        </w:rPr>
        <w:t xml:space="preserve">, </w:t>
      </w:r>
      <w:r w:rsidR="006070CE" w:rsidRPr="00381FE8">
        <w:rPr>
          <w:rFonts w:hAnsi="Times New Roman"/>
          <w:sz w:val="24"/>
          <w:szCs w:val="24"/>
        </w:rPr>
        <w:t>творчески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коллективов</w:t>
      </w:r>
      <w:r w:rsidR="006070CE" w:rsidRPr="00381FE8">
        <w:rPr>
          <w:rFonts w:hAnsi="Times New Roman"/>
          <w:sz w:val="24"/>
          <w:szCs w:val="24"/>
        </w:rPr>
        <w:t xml:space="preserve">, </w:t>
      </w:r>
      <w:r w:rsidR="006070CE" w:rsidRPr="00381FE8">
        <w:rPr>
          <w:rFonts w:hAnsi="Times New Roman"/>
          <w:sz w:val="24"/>
          <w:szCs w:val="24"/>
        </w:rPr>
        <w:t>казачьи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бществ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и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ины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бъединений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казаков</w:t>
      </w:r>
      <w:r w:rsidR="006070CE" w:rsidRPr="00381FE8">
        <w:rPr>
          <w:rFonts w:hAnsi="Times New Roman"/>
          <w:sz w:val="24"/>
          <w:szCs w:val="24"/>
        </w:rPr>
        <w:t xml:space="preserve">, </w:t>
      </w:r>
      <w:r w:rsidR="006070CE" w:rsidRPr="00381FE8">
        <w:rPr>
          <w:rFonts w:hAnsi="Times New Roman"/>
          <w:sz w:val="24"/>
          <w:szCs w:val="24"/>
        </w:rPr>
        <w:t>други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заинтересованных</w:t>
      </w:r>
      <w:r w:rsidR="006070CE" w:rsidRPr="00381FE8">
        <w:rPr>
          <w:rFonts w:hAnsi="Times New Roman"/>
          <w:sz w:val="24"/>
          <w:szCs w:val="24"/>
        </w:rPr>
        <w:t xml:space="preserve"> </w:t>
      </w:r>
      <w:r w:rsidR="006070CE" w:rsidRPr="00381FE8">
        <w:rPr>
          <w:rFonts w:hAnsi="Times New Roman"/>
          <w:sz w:val="24"/>
          <w:szCs w:val="24"/>
        </w:rPr>
        <w:t>организаций</w:t>
      </w:r>
      <w:r w:rsidR="006070CE" w:rsidRPr="00381FE8">
        <w:rPr>
          <w:rFonts w:hAnsi="Times New Roman"/>
          <w:sz w:val="24"/>
          <w:szCs w:val="24"/>
        </w:rPr>
        <w:t>.</w:t>
      </w:r>
    </w:p>
    <w:p w14:paraId="3284E20D" w14:textId="085528F4" w:rsidR="00215BD5" w:rsidRPr="00381FE8" w:rsidRDefault="001D0227" w:rsidP="00ED68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FE8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603883" w:rsidRPr="00381FE8">
        <w:rPr>
          <w:rFonts w:ascii="Times New Roman" w:hAnsi="Times New Roman" w:cs="Times New Roman"/>
          <w:i/>
          <w:sz w:val="24"/>
          <w:szCs w:val="24"/>
        </w:rPr>
        <w:t>ы</w:t>
      </w:r>
      <w:r w:rsidRPr="00381FE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62F20A8" w14:textId="13525046" w:rsidR="001D0227" w:rsidRPr="00381FE8" w:rsidRDefault="001D0227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E8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Pr="00381FE8">
        <w:rPr>
          <w:rFonts w:ascii="Times New Roman" w:hAnsi="Times New Roman" w:cs="Times New Roman"/>
          <w:sz w:val="24"/>
          <w:szCs w:val="24"/>
        </w:rPr>
        <w:t xml:space="preserve"> Анна Борисовна</w:t>
      </w:r>
      <w:r w:rsidR="00DA4FC8" w:rsidRPr="00381FE8">
        <w:rPr>
          <w:rFonts w:ascii="Times New Roman" w:hAnsi="Times New Roman" w:cs="Times New Roman"/>
          <w:sz w:val="24"/>
          <w:szCs w:val="24"/>
        </w:rPr>
        <w:t>, методист отдела развития социально-гражданских инициатив и детского туризма ГАНОУ Р</w:t>
      </w:r>
      <w:proofErr w:type="gramStart"/>
      <w:r w:rsidR="00DA4FC8" w:rsidRPr="00381FE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A4FC8" w:rsidRPr="00381FE8">
        <w:rPr>
          <w:rFonts w:ascii="Times New Roman" w:hAnsi="Times New Roman" w:cs="Times New Roman"/>
          <w:sz w:val="24"/>
          <w:szCs w:val="24"/>
        </w:rPr>
        <w:t xml:space="preserve">Я) «Республиканский ресурсный центр «Юные </w:t>
      </w:r>
      <w:proofErr w:type="spellStart"/>
      <w:r w:rsidR="00DA4FC8" w:rsidRPr="00381FE8">
        <w:rPr>
          <w:rFonts w:ascii="Times New Roman" w:hAnsi="Times New Roman" w:cs="Times New Roman"/>
          <w:sz w:val="24"/>
          <w:szCs w:val="24"/>
        </w:rPr>
        <w:t>якутяне</w:t>
      </w:r>
      <w:proofErr w:type="spellEnd"/>
      <w:r w:rsidR="00DA4FC8" w:rsidRPr="00381FE8">
        <w:rPr>
          <w:rFonts w:ascii="Times New Roman" w:hAnsi="Times New Roman" w:cs="Times New Roman"/>
          <w:sz w:val="24"/>
          <w:szCs w:val="24"/>
        </w:rPr>
        <w:t>»</w:t>
      </w:r>
      <w:r w:rsidR="00603883" w:rsidRPr="00381FE8">
        <w:rPr>
          <w:rFonts w:ascii="Times New Roman" w:hAnsi="Times New Roman" w:cs="Times New Roman"/>
          <w:sz w:val="24"/>
          <w:szCs w:val="24"/>
        </w:rPr>
        <w:t>,</w:t>
      </w:r>
    </w:p>
    <w:p w14:paraId="57DE5AFB" w14:textId="1BE4371C" w:rsidR="00603883" w:rsidRPr="00381FE8" w:rsidRDefault="00603883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FE8">
        <w:rPr>
          <w:rFonts w:ascii="Times New Roman" w:hAnsi="Times New Roman" w:cs="Times New Roman"/>
          <w:sz w:val="24"/>
          <w:szCs w:val="24"/>
        </w:rPr>
        <w:t>Чубарь</w:t>
      </w:r>
      <w:proofErr w:type="spellEnd"/>
      <w:r w:rsidRPr="00381FE8">
        <w:rPr>
          <w:rFonts w:ascii="Times New Roman" w:hAnsi="Times New Roman" w:cs="Times New Roman"/>
          <w:sz w:val="24"/>
          <w:szCs w:val="24"/>
        </w:rPr>
        <w:t xml:space="preserve"> Марина Леонидовна, генеральный директор Якутского республиканского фонда содействия развитию казачества</w:t>
      </w:r>
    </w:p>
    <w:p w14:paraId="1501DA34" w14:textId="77777777" w:rsidR="002F5256" w:rsidRPr="00381FE8" w:rsidRDefault="002F5256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3827"/>
      </w:tblGrid>
      <w:tr w:rsidR="004E4C8E" w:rsidRPr="00381FE8" w14:paraId="54E66798" w14:textId="77777777" w:rsidTr="001D0227">
        <w:tc>
          <w:tcPr>
            <w:tcW w:w="1560" w:type="dxa"/>
          </w:tcPr>
          <w:p w14:paraId="5184A9A0" w14:textId="5A78A4E5" w:rsidR="004E4C8E" w:rsidRPr="00381FE8" w:rsidRDefault="004E4C8E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D680B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30–10</w:t>
            </w:r>
            <w:r w:rsidR="00ED680B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1" w:type="dxa"/>
          </w:tcPr>
          <w:p w14:paraId="696C42B4" w14:textId="0059EDBB" w:rsidR="004E4C8E" w:rsidRPr="00381FE8" w:rsidRDefault="004E4C8E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2F5256" w:rsidRPr="00381FE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</w:tcPr>
          <w:p w14:paraId="7947DC96" w14:textId="77777777" w:rsidR="004E4C8E" w:rsidRPr="00381FE8" w:rsidRDefault="004E4C8E" w:rsidP="00ED6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E" w:rsidRPr="00381FE8" w14:paraId="3C79C50A" w14:textId="77777777" w:rsidTr="001D0227">
        <w:tc>
          <w:tcPr>
            <w:tcW w:w="1560" w:type="dxa"/>
          </w:tcPr>
          <w:p w14:paraId="20B036B8" w14:textId="730034D3" w:rsidR="004E4C8E" w:rsidRPr="00381FE8" w:rsidRDefault="004E4C8E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680B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1" w:type="dxa"/>
          </w:tcPr>
          <w:p w14:paraId="2330055D" w14:textId="4461C7BA" w:rsidR="004E4C8E" w:rsidRPr="00381FE8" w:rsidRDefault="004E4C8E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семинара</w:t>
            </w:r>
          </w:p>
        </w:tc>
        <w:tc>
          <w:tcPr>
            <w:tcW w:w="3827" w:type="dxa"/>
          </w:tcPr>
          <w:p w14:paraId="044A966F" w14:textId="11787967" w:rsidR="004E4C8E" w:rsidRPr="00381FE8" w:rsidRDefault="004E4C8E" w:rsidP="00ED6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Темы выступлений</w:t>
            </w:r>
          </w:p>
        </w:tc>
      </w:tr>
      <w:tr w:rsidR="00FF28A3" w:rsidRPr="00381FE8" w14:paraId="496A1E9C" w14:textId="77777777" w:rsidTr="00C92DC3">
        <w:tc>
          <w:tcPr>
            <w:tcW w:w="1560" w:type="dxa"/>
          </w:tcPr>
          <w:p w14:paraId="5685C232" w14:textId="4567A6D4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0:00-10:05</w:t>
            </w:r>
          </w:p>
        </w:tc>
        <w:tc>
          <w:tcPr>
            <w:tcW w:w="8358" w:type="dxa"/>
            <w:gridSpan w:val="2"/>
          </w:tcPr>
          <w:p w14:paraId="67A89507" w14:textId="4D36827B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Приветствие Министерства по внешним связям и делам народов Республики Саха (Якутия)</w:t>
            </w:r>
          </w:p>
        </w:tc>
      </w:tr>
      <w:tr w:rsidR="00FF28A3" w:rsidRPr="00381FE8" w14:paraId="3819B7EF" w14:textId="77777777" w:rsidTr="0053756B">
        <w:tc>
          <w:tcPr>
            <w:tcW w:w="1560" w:type="dxa"/>
          </w:tcPr>
          <w:p w14:paraId="1567CE1F" w14:textId="220433A8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0:05-10:10</w:t>
            </w:r>
          </w:p>
        </w:tc>
        <w:tc>
          <w:tcPr>
            <w:tcW w:w="8358" w:type="dxa"/>
            <w:gridSpan w:val="2"/>
          </w:tcPr>
          <w:p w14:paraId="29338247" w14:textId="68DDC1E7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 Министерства культуры и духовного развития Республики Саха (Якутия)</w:t>
            </w:r>
          </w:p>
        </w:tc>
      </w:tr>
      <w:tr w:rsidR="00FF28A3" w:rsidRPr="00381FE8" w14:paraId="55187B6A" w14:textId="77777777" w:rsidTr="001635EA">
        <w:tc>
          <w:tcPr>
            <w:tcW w:w="1560" w:type="dxa"/>
          </w:tcPr>
          <w:p w14:paraId="5D6D60F7" w14:textId="0B4C3279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0:10-10:15</w:t>
            </w:r>
          </w:p>
        </w:tc>
        <w:tc>
          <w:tcPr>
            <w:tcW w:w="8358" w:type="dxa"/>
            <w:gridSpan w:val="2"/>
          </w:tcPr>
          <w:p w14:paraId="60F5F7DE" w14:textId="1D523A41" w:rsidR="00FF28A3" w:rsidRPr="00381FE8" w:rsidRDefault="00FF28A3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Pr="0038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</w:tr>
      <w:tr w:rsidR="00215BD5" w:rsidRPr="00381FE8" w14:paraId="6844DBF6" w14:textId="77777777" w:rsidTr="001D0227">
        <w:tc>
          <w:tcPr>
            <w:tcW w:w="1560" w:type="dxa"/>
          </w:tcPr>
          <w:p w14:paraId="19E7B995" w14:textId="1EAB67FB" w:rsidR="00215BD5" w:rsidRPr="00381FE8" w:rsidRDefault="00215BD5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680B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-11</w:t>
            </w:r>
            <w:r w:rsidR="00ED680B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1" w:type="dxa"/>
          </w:tcPr>
          <w:p w14:paraId="69C75661" w14:textId="4755C637" w:rsidR="00215BD5" w:rsidRPr="00381FE8" w:rsidRDefault="00215BD5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Любовь Викторовна, преподаватель ДШИ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енска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, отличника культуры РС(Я), руководителя детского фольклорного ансамбля «Соловейко» и ансамбля казачьей песни «Любо»</w:t>
            </w:r>
          </w:p>
        </w:tc>
        <w:tc>
          <w:tcPr>
            <w:tcW w:w="3827" w:type="dxa"/>
          </w:tcPr>
          <w:p w14:paraId="1F49AB7F" w14:textId="03EB54E3" w:rsidR="00215BD5" w:rsidRPr="00381FE8" w:rsidRDefault="00215BD5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пыт приобщения детей к казачьей песенной культуре (мастер-класс)</w:t>
            </w:r>
          </w:p>
        </w:tc>
      </w:tr>
      <w:tr w:rsidR="0059693F" w:rsidRPr="00381FE8" w14:paraId="42C1F410" w14:textId="77777777" w:rsidTr="001D0227">
        <w:tc>
          <w:tcPr>
            <w:tcW w:w="1560" w:type="dxa"/>
          </w:tcPr>
          <w:p w14:paraId="2A46269B" w14:textId="532904F7" w:rsidR="0059693F" w:rsidRPr="00381FE8" w:rsidRDefault="0059693F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1:00–11:45</w:t>
            </w:r>
          </w:p>
        </w:tc>
        <w:tc>
          <w:tcPr>
            <w:tcW w:w="4531" w:type="dxa"/>
          </w:tcPr>
          <w:p w14:paraId="6043D4E2" w14:textId="5A0FE3E0" w:rsidR="0059693F" w:rsidRPr="00381FE8" w:rsidRDefault="0059693F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Терютин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, специалист отдела народного творчества АУ Р</w:t>
            </w:r>
            <w:proofErr w:type="gram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Я) «Республиканский Дом народного творчества социально-культурных технологий»</w:t>
            </w:r>
          </w:p>
        </w:tc>
        <w:tc>
          <w:tcPr>
            <w:tcW w:w="3827" w:type="dxa"/>
          </w:tcPr>
          <w:p w14:paraId="59A26A78" w14:textId="2EA5F8B2" w:rsidR="0059693F" w:rsidRPr="00381FE8" w:rsidRDefault="0059693F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Сценическая культура (мастер-класс)</w:t>
            </w:r>
          </w:p>
        </w:tc>
      </w:tr>
      <w:tr w:rsidR="0043663A" w:rsidRPr="00381FE8" w14:paraId="4056C8AD" w14:textId="77777777" w:rsidTr="001D0227">
        <w:tc>
          <w:tcPr>
            <w:tcW w:w="1560" w:type="dxa"/>
          </w:tcPr>
          <w:p w14:paraId="4DF83FF4" w14:textId="0A4C1CCD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1:45–12:30</w:t>
            </w:r>
          </w:p>
        </w:tc>
        <w:tc>
          <w:tcPr>
            <w:tcW w:w="4531" w:type="dxa"/>
          </w:tcPr>
          <w:p w14:paraId="4F6BD919" w14:textId="77777777" w:rsidR="0043663A" w:rsidRDefault="00E35BF0" w:rsidP="00E35B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Грузина Валерия</w:t>
            </w:r>
            <w:r w:rsidR="00CD1B64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репетитор образцового коллектива РФ, народного ансамбля танца « Сюрприз» </w:t>
            </w:r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АУ Р</w:t>
            </w:r>
            <w:proofErr w:type="gramStart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Я) «Дом дружбы народов </w:t>
            </w:r>
            <w:proofErr w:type="spellStart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им.А.Е</w:t>
            </w:r>
            <w:proofErr w:type="spellEnd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. Кулаковского»</w:t>
            </w:r>
          </w:p>
          <w:p w14:paraId="77747DE1" w14:textId="77777777" w:rsidR="00381FE8" w:rsidRDefault="00381FE8" w:rsidP="00E35B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5BB7" w14:textId="51448652" w:rsidR="00381FE8" w:rsidRPr="00381FE8" w:rsidRDefault="00381FE8" w:rsidP="00E35B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6C4ADA3B" w14:textId="5CBB5B10" w:rsidR="0043663A" w:rsidRPr="00381FE8" w:rsidRDefault="00095538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 казачьей пляски </w:t>
            </w:r>
            <w:r w:rsidR="006070CE"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(мастер-класс)</w:t>
            </w:r>
          </w:p>
        </w:tc>
      </w:tr>
      <w:tr w:rsidR="0043663A" w:rsidRPr="00381FE8" w14:paraId="46BD2147" w14:textId="77777777" w:rsidTr="001D0227">
        <w:tc>
          <w:tcPr>
            <w:tcW w:w="1560" w:type="dxa"/>
          </w:tcPr>
          <w:p w14:paraId="380F62D2" w14:textId="0154A7C2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30–13:00</w:t>
            </w:r>
          </w:p>
        </w:tc>
        <w:tc>
          <w:tcPr>
            <w:tcW w:w="4531" w:type="dxa"/>
          </w:tcPr>
          <w:p w14:paraId="414EE024" w14:textId="680F442E" w:rsidR="009F062F" w:rsidRPr="00381FE8" w:rsidRDefault="009F062F" w:rsidP="009F06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катерина Евгеньевна,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ресурсно-образовательного методологического цента </w:t>
            </w:r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АУ Р</w:t>
            </w:r>
            <w:proofErr w:type="gramStart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Я) «Дом дружбы народов </w:t>
            </w:r>
            <w:proofErr w:type="spellStart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им.А.Е</w:t>
            </w:r>
            <w:proofErr w:type="spellEnd"/>
            <w:r w:rsidR="0043663A" w:rsidRPr="00381FE8">
              <w:rPr>
                <w:rFonts w:ascii="Times New Roman" w:hAnsi="Times New Roman" w:cs="Times New Roman"/>
                <w:sz w:val="24"/>
                <w:szCs w:val="24"/>
              </w:rPr>
              <w:t>. Кулаковского»</w:t>
            </w:r>
          </w:p>
        </w:tc>
        <w:tc>
          <w:tcPr>
            <w:tcW w:w="3827" w:type="dxa"/>
          </w:tcPr>
          <w:p w14:paraId="09F9945B" w14:textId="16C624F9" w:rsidR="0043663A" w:rsidRPr="00381FE8" w:rsidRDefault="009F062F" w:rsidP="009F06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Гранты и субсидии для казачьих обществ</w:t>
            </w:r>
          </w:p>
        </w:tc>
      </w:tr>
      <w:tr w:rsidR="0043663A" w:rsidRPr="00381FE8" w14:paraId="2C17BCAE" w14:textId="77777777" w:rsidTr="001D0227">
        <w:tc>
          <w:tcPr>
            <w:tcW w:w="1560" w:type="dxa"/>
          </w:tcPr>
          <w:p w14:paraId="0B74C952" w14:textId="7E630067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3:00–14:00</w:t>
            </w:r>
          </w:p>
        </w:tc>
        <w:tc>
          <w:tcPr>
            <w:tcW w:w="4531" w:type="dxa"/>
          </w:tcPr>
          <w:p w14:paraId="1A5BF2E8" w14:textId="11215CAF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827" w:type="dxa"/>
          </w:tcPr>
          <w:p w14:paraId="548276E3" w14:textId="21DEB84A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A3" w:rsidRPr="00381FE8" w14:paraId="3CB276A2" w14:textId="77777777" w:rsidTr="001D0227">
        <w:tc>
          <w:tcPr>
            <w:tcW w:w="1560" w:type="dxa"/>
          </w:tcPr>
          <w:p w14:paraId="665B6C7A" w14:textId="24D599BF" w:rsidR="00FF28A3" w:rsidRPr="00381FE8" w:rsidRDefault="00FF28A3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4:00–14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5C5D8426" w14:textId="4E589760" w:rsidR="00FF28A3" w:rsidRPr="00381FE8" w:rsidRDefault="00F95EFF" w:rsidP="00F95E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Гриценко Александра Павлович</w:t>
            </w:r>
            <w:r w:rsidR="00FF28A3"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FF28A3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О «Автовокзал», атаман Якутского окружного казачьего общества «Якутский казачий полк»</w:t>
            </w:r>
          </w:p>
        </w:tc>
        <w:tc>
          <w:tcPr>
            <w:tcW w:w="3827" w:type="dxa"/>
          </w:tcPr>
          <w:p w14:paraId="0AA37B00" w14:textId="6B0BA684" w:rsidR="00FF28A3" w:rsidRPr="00381FE8" w:rsidRDefault="00095538" w:rsidP="00095538">
            <w:pPr>
              <w:pStyle w:val="af9"/>
              <w:jc w:val="both"/>
            </w:pPr>
            <w:r w:rsidRPr="00381FE8">
              <w:t xml:space="preserve">О плане мероприятий Якутского окружного казачьего общества «Якутский казачий полк» на 2024 – 2026 годы </w:t>
            </w:r>
            <w:r w:rsidRPr="00381FE8">
              <w:rPr>
                <w:color w:val="000000"/>
              </w:rPr>
              <w:t>по патриотическому, духовно-нравственному и физическому воспитанию молодежи, сохранению и развитию казачьей культуры</w:t>
            </w:r>
          </w:p>
        </w:tc>
      </w:tr>
      <w:tr w:rsidR="0043663A" w:rsidRPr="00381FE8" w14:paraId="788F2F8B" w14:textId="77777777" w:rsidTr="001D0227">
        <w:tc>
          <w:tcPr>
            <w:tcW w:w="1560" w:type="dxa"/>
          </w:tcPr>
          <w:p w14:paraId="57E6EF02" w14:textId="61EF84F8" w:rsidR="0043663A" w:rsidRPr="00381FE8" w:rsidRDefault="0043663A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-14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1" w:type="dxa"/>
          </w:tcPr>
          <w:p w14:paraId="516C130A" w14:textId="0CC850AD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, методист отдела развития социально-гражданских инициатив и детского туризма ГАНОУ Р</w:t>
            </w:r>
            <w:proofErr w:type="gram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Я) «Республиканский ресурсный центр «Юные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A235561" w14:textId="7BCBB9D6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38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Плана мероприятий по реализации Стратегии государственной политики Российской Федерации в отношении российского казачества на 2021-2030 годы на территории Республики Саха (Якутия) в 2022-2023 годах</w:t>
            </w:r>
          </w:p>
        </w:tc>
      </w:tr>
      <w:tr w:rsidR="0043663A" w:rsidRPr="00381FE8" w14:paraId="0FD81831" w14:textId="77777777" w:rsidTr="001D0227">
        <w:tc>
          <w:tcPr>
            <w:tcW w:w="1560" w:type="dxa"/>
          </w:tcPr>
          <w:p w14:paraId="1D4C0073" w14:textId="2ABD8FAF" w:rsidR="0043663A" w:rsidRPr="00381FE8" w:rsidRDefault="0043663A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–14:</w:t>
            </w:r>
            <w:r w:rsidR="00925F0F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07BA091B" w14:textId="0E19E6E7" w:rsidR="0043663A" w:rsidRPr="00381FE8" w:rsidRDefault="0043663A" w:rsidP="00ED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Шадрин Виктор Леонидович, атаман Регионального отделения общероссийской общественной организации по развитию казачества «Союз казаков-воинов России и зарубежья» в Республике Саха (Якутия),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Жатайского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  <w:tc>
          <w:tcPr>
            <w:tcW w:w="3827" w:type="dxa"/>
          </w:tcPr>
          <w:p w14:paraId="06FC15AC" w14:textId="233B3840" w:rsidR="0043663A" w:rsidRPr="00381FE8" w:rsidRDefault="0043663A" w:rsidP="006038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Жатайского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</w:tc>
      </w:tr>
      <w:tr w:rsidR="0043663A" w:rsidRPr="00381FE8" w14:paraId="09D1540E" w14:textId="77777777" w:rsidTr="001D0227">
        <w:tc>
          <w:tcPr>
            <w:tcW w:w="1560" w:type="dxa"/>
          </w:tcPr>
          <w:p w14:paraId="163986AE" w14:textId="2CC92CDE" w:rsidR="0043663A" w:rsidRPr="00381FE8" w:rsidRDefault="00925F0F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4:4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1" w:type="dxa"/>
          </w:tcPr>
          <w:p w14:paraId="37F07D9B" w14:textId="13BA42FE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Киуру</w:t>
            </w:r>
            <w:proofErr w:type="spellEnd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вгения Анатольевна, заместитель директора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спитательной работе, классный руководитель казачьего класса «Патриот» 8 «А» МБОУ «СОШ № 2 </w:t>
            </w:r>
            <w:proofErr w:type="spellStart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им.Д.Х</w:t>
            </w:r>
            <w:proofErr w:type="spellEnd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. Скрябина ГО «</w:t>
            </w:r>
            <w:proofErr w:type="spellStart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Жатай</w:t>
            </w:r>
            <w:proofErr w:type="spellEnd"/>
            <w:r w:rsidRPr="00381FE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00F6639" w14:textId="6BA8D19A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«казачьего компонента» в образовательные организации </w:t>
            </w:r>
          </w:p>
        </w:tc>
      </w:tr>
      <w:tr w:rsidR="0043663A" w:rsidRPr="00381FE8" w14:paraId="2D8A09BE" w14:textId="77777777" w:rsidTr="001D0227">
        <w:tc>
          <w:tcPr>
            <w:tcW w:w="1560" w:type="dxa"/>
          </w:tcPr>
          <w:p w14:paraId="74876259" w14:textId="227DAD64" w:rsidR="0043663A" w:rsidRPr="00381FE8" w:rsidRDefault="00925F0F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:00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-15:1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08D4DEA2" w14:textId="467DFE27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Кузьмина Ирина Витальевна, учитель физики, классный руководитель казачьего класса  «Исток» 9 «Б» МБОУ «СОШ № 1» ГО «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96D9F6D" w14:textId="6A8BE5B9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 реализации дополнительной программы с учетом культурно-исторических традиций и ценностей российского казачества</w:t>
            </w:r>
          </w:p>
        </w:tc>
      </w:tr>
      <w:tr w:rsidR="0043663A" w:rsidRPr="00381FE8" w14:paraId="30024BF6" w14:textId="77777777" w:rsidTr="001D0227">
        <w:tc>
          <w:tcPr>
            <w:tcW w:w="1560" w:type="dxa"/>
          </w:tcPr>
          <w:p w14:paraId="1319AD72" w14:textId="429BB382" w:rsidR="0043663A" w:rsidRPr="00381FE8" w:rsidRDefault="00925F0F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095538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1" w:type="dxa"/>
          </w:tcPr>
          <w:p w14:paraId="5B1FB2F9" w14:textId="1D22F58E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Алиева Ильмира </w:t>
            </w:r>
            <w:proofErr w:type="spellStart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883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методист МБУ дополнительного образования «Центр развития творчества детей и юношества» города Нерюнгри</w:t>
            </w:r>
          </w:p>
        </w:tc>
        <w:tc>
          <w:tcPr>
            <w:tcW w:w="3827" w:type="dxa"/>
          </w:tcPr>
          <w:p w14:paraId="6A21DC03" w14:textId="7EA8E4B4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 деятельности военно-патриотического объединения</w:t>
            </w:r>
            <w:r w:rsidR="00603883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юных казаков </w:t>
            </w: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«Всходы»</w:t>
            </w:r>
            <w:r w:rsidR="00603883" w:rsidRPr="00381FE8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я дополнительного образования детей</w:t>
            </w:r>
          </w:p>
        </w:tc>
      </w:tr>
      <w:tr w:rsidR="0043663A" w:rsidRPr="00381FE8" w14:paraId="13B876F5" w14:textId="77777777" w:rsidTr="001D0227">
        <w:tc>
          <w:tcPr>
            <w:tcW w:w="1560" w:type="dxa"/>
          </w:tcPr>
          <w:p w14:paraId="0E1EFAE0" w14:textId="571287BE" w:rsidR="0043663A" w:rsidRPr="00381FE8" w:rsidRDefault="00095538" w:rsidP="000955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:30-15:50</w:t>
            </w:r>
          </w:p>
        </w:tc>
        <w:tc>
          <w:tcPr>
            <w:tcW w:w="4531" w:type="dxa"/>
          </w:tcPr>
          <w:p w14:paraId="558B2AC8" w14:textId="2194322B" w:rsidR="0043663A" w:rsidRPr="00381FE8" w:rsidRDefault="0043663A" w:rsidP="00ED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 по обсуждаемым вопросам</w:t>
            </w:r>
          </w:p>
        </w:tc>
        <w:tc>
          <w:tcPr>
            <w:tcW w:w="3827" w:type="dxa"/>
          </w:tcPr>
          <w:p w14:paraId="56F51877" w14:textId="48EE1096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3A" w:rsidRPr="00381FE8" w14:paraId="37E8DFE6" w14:textId="77777777" w:rsidTr="001D0227">
        <w:tc>
          <w:tcPr>
            <w:tcW w:w="1560" w:type="dxa"/>
          </w:tcPr>
          <w:p w14:paraId="305F0737" w14:textId="2B46B2FD" w:rsidR="0043663A" w:rsidRPr="00381FE8" w:rsidRDefault="00095538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25F0F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5F0F" w:rsidRPr="00381FE8">
              <w:rPr>
                <w:rFonts w:ascii="Times New Roman" w:hAnsi="Times New Roman" w:cs="Times New Roman"/>
                <w:b/>
                <w:sz w:val="24"/>
                <w:szCs w:val="24"/>
              </w:rPr>
              <w:t>-16:00</w:t>
            </w:r>
          </w:p>
        </w:tc>
        <w:tc>
          <w:tcPr>
            <w:tcW w:w="4531" w:type="dxa"/>
          </w:tcPr>
          <w:p w14:paraId="4D55504C" w14:textId="77777777" w:rsidR="0043663A" w:rsidRPr="00381FE8" w:rsidRDefault="0043663A" w:rsidP="00D14F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Закрытие семинара, вручение сертификатов.</w:t>
            </w:r>
          </w:p>
          <w:p w14:paraId="48A48333" w14:textId="5CF641AF" w:rsidR="0043663A" w:rsidRPr="00381FE8" w:rsidRDefault="0043663A" w:rsidP="00ED68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8">
              <w:rPr>
                <w:rFonts w:ascii="Times New Roman" w:hAnsi="Times New Roman" w:cs="Times New Roman"/>
                <w:sz w:val="24"/>
                <w:szCs w:val="24"/>
              </w:rPr>
              <w:t>Общее фотографирование</w:t>
            </w:r>
          </w:p>
        </w:tc>
        <w:tc>
          <w:tcPr>
            <w:tcW w:w="3827" w:type="dxa"/>
          </w:tcPr>
          <w:p w14:paraId="6A4A1A89" w14:textId="497AD56A" w:rsidR="0043663A" w:rsidRPr="00381FE8" w:rsidRDefault="0043663A" w:rsidP="00ED68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A3861" w14:textId="77777777" w:rsidR="00EC06C6" w:rsidRPr="00381FE8" w:rsidRDefault="00EC06C6" w:rsidP="00ED680B">
      <w:pPr>
        <w:pStyle w:val="33"/>
        <w:rPr>
          <w:rFonts w:cs="Times New Roman"/>
          <w:b/>
        </w:rPr>
      </w:pPr>
    </w:p>
    <w:sectPr w:rsidR="00EC06C6" w:rsidRPr="00381FE8" w:rsidSect="005038F2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895D" w14:textId="77777777" w:rsidR="00AE668E" w:rsidRDefault="00AE668E" w:rsidP="00E61774">
      <w:pPr>
        <w:spacing w:after="0" w:line="240" w:lineRule="auto"/>
      </w:pPr>
      <w:r>
        <w:separator/>
      </w:r>
    </w:p>
  </w:endnote>
  <w:endnote w:type="continuationSeparator" w:id="0">
    <w:p w14:paraId="37201C41" w14:textId="77777777" w:rsidR="00AE668E" w:rsidRDefault="00AE668E" w:rsidP="00E6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Sakha Unicode">
    <w:altName w:val="Times New Roman"/>
    <w:charset w:val="CC"/>
    <w:family w:val="auto"/>
    <w:pitch w:val="variable"/>
    <w:sig w:usb0="80000207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9BCE" w14:textId="77777777" w:rsidR="00913BC8" w:rsidRDefault="00913BC8">
    <w:pPr>
      <w:pStyle w:val="af4"/>
    </w:pPr>
  </w:p>
  <w:p w14:paraId="62361409" w14:textId="77777777" w:rsidR="00913BC8" w:rsidRDefault="00913B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2C9B3" w14:textId="77777777" w:rsidR="00AE668E" w:rsidRDefault="00AE668E" w:rsidP="00E61774">
      <w:pPr>
        <w:spacing w:after="0" w:line="240" w:lineRule="auto"/>
      </w:pPr>
      <w:r>
        <w:separator/>
      </w:r>
    </w:p>
  </w:footnote>
  <w:footnote w:type="continuationSeparator" w:id="0">
    <w:p w14:paraId="0B1D74EA" w14:textId="77777777" w:rsidR="00AE668E" w:rsidRDefault="00AE668E" w:rsidP="00E6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34A4A" w14:textId="77777777" w:rsidR="00913BC8" w:rsidRDefault="00913B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cs="Times New Roman CYR" w:hint="default"/>
        <w:color w:val="000000"/>
        <w:sz w:val="21"/>
        <w:szCs w:val="21"/>
        <w:lang w:val="en-US"/>
      </w:rPr>
    </w:lvl>
    <w:lvl w:ilvl="1">
      <w:start w:val="1"/>
      <w:numFmt w:val="bullet"/>
      <w:lvlText w:val="◦"/>
      <w:lvlJc w:val="left"/>
      <w:pPr>
        <w:tabs>
          <w:tab w:val="num" w:pos="1608"/>
        </w:tabs>
        <w:ind w:left="16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8"/>
        </w:tabs>
        <w:ind w:left="19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cs="Times New Roman CYR" w:hint="default"/>
        <w:color w:val="000000"/>
        <w:sz w:val="21"/>
        <w:szCs w:val="21"/>
        <w:lang w:val="en-US"/>
      </w:rPr>
    </w:lvl>
    <w:lvl w:ilvl="4">
      <w:start w:val="1"/>
      <w:numFmt w:val="bullet"/>
      <w:lvlText w:val="◦"/>
      <w:lvlJc w:val="left"/>
      <w:pPr>
        <w:tabs>
          <w:tab w:val="num" w:pos="2688"/>
        </w:tabs>
        <w:ind w:left="26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8"/>
        </w:tabs>
        <w:ind w:left="30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cs="Times New Roman CYR" w:hint="default"/>
        <w:color w:val="000000"/>
        <w:sz w:val="21"/>
        <w:szCs w:val="21"/>
        <w:lang w:val="en-US"/>
      </w:rPr>
    </w:lvl>
    <w:lvl w:ilvl="7">
      <w:start w:val="1"/>
      <w:numFmt w:val="bullet"/>
      <w:lvlText w:val="◦"/>
      <w:lvlJc w:val="left"/>
      <w:pPr>
        <w:tabs>
          <w:tab w:val="num" w:pos="3768"/>
        </w:tabs>
        <w:ind w:left="37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8"/>
        </w:tabs>
        <w:ind w:left="4128" w:hanging="360"/>
      </w:pPr>
      <w:rPr>
        <w:rFonts w:ascii="OpenSymbol" w:hAnsi="OpenSymbol" w:cs="OpenSymbol"/>
      </w:rPr>
    </w:lvl>
  </w:abstractNum>
  <w:abstractNum w:abstractNumId="1">
    <w:nsid w:val="01F83752"/>
    <w:multiLevelType w:val="hybridMultilevel"/>
    <w:tmpl w:val="0A48C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2E1"/>
    <w:multiLevelType w:val="hybridMultilevel"/>
    <w:tmpl w:val="D850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C94"/>
    <w:multiLevelType w:val="hybridMultilevel"/>
    <w:tmpl w:val="D2E09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C6FF5"/>
    <w:multiLevelType w:val="hybridMultilevel"/>
    <w:tmpl w:val="2D4C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B6D"/>
    <w:multiLevelType w:val="hybridMultilevel"/>
    <w:tmpl w:val="A08E0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3A2E34"/>
    <w:multiLevelType w:val="hybridMultilevel"/>
    <w:tmpl w:val="57A81EB0"/>
    <w:lvl w:ilvl="0" w:tplc="C7020F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2B6E"/>
    <w:multiLevelType w:val="hybridMultilevel"/>
    <w:tmpl w:val="A1604D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465F2"/>
    <w:multiLevelType w:val="hybridMultilevel"/>
    <w:tmpl w:val="742AD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77702"/>
    <w:multiLevelType w:val="hybridMultilevel"/>
    <w:tmpl w:val="C5C0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E1B2F"/>
    <w:multiLevelType w:val="hybridMultilevel"/>
    <w:tmpl w:val="13F4CF0A"/>
    <w:lvl w:ilvl="0" w:tplc="B68C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C62127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64E4"/>
    <w:multiLevelType w:val="hybridMultilevel"/>
    <w:tmpl w:val="80663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3A62F2"/>
    <w:multiLevelType w:val="hybridMultilevel"/>
    <w:tmpl w:val="47E6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F197F"/>
    <w:multiLevelType w:val="hybridMultilevel"/>
    <w:tmpl w:val="A086A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F2B9F"/>
    <w:multiLevelType w:val="hybridMultilevel"/>
    <w:tmpl w:val="4DD4168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5D2054D"/>
    <w:multiLevelType w:val="hybridMultilevel"/>
    <w:tmpl w:val="FC562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B6D7F"/>
    <w:multiLevelType w:val="hybridMultilevel"/>
    <w:tmpl w:val="D1508020"/>
    <w:lvl w:ilvl="0" w:tplc="7A1A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78CD"/>
    <w:multiLevelType w:val="hybridMultilevel"/>
    <w:tmpl w:val="78FA90F6"/>
    <w:lvl w:ilvl="0" w:tplc="2BB8A26C">
      <w:start w:val="4"/>
      <w:numFmt w:val="bullet"/>
      <w:lvlText w:val="-"/>
      <w:lvlJc w:val="left"/>
      <w:pPr>
        <w:ind w:left="927" w:hanging="360"/>
      </w:pPr>
      <w:rPr>
        <w:rFonts w:ascii="Times Sakha Unicode" w:eastAsia="Calibri" w:hAnsi="Times Sakha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6735D6F"/>
    <w:multiLevelType w:val="hybridMultilevel"/>
    <w:tmpl w:val="8B326D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BD747B"/>
    <w:multiLevelType w:val="hybridMultilevel"/>
    <w:tmpl w:val="DC3A1A86"/>
    <w:lvl w:ilvl="0" w:tplc="2084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3592A"/>
    <w:multiLevelType w:val="hybridMultilevel"/>
    <w:tmpl w:val="CDF25890"/>
    <w:lvl w:ilvl="0" w:tplc="C792C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64E7F"/>
    <w:multiLevelType w:val="hybridMultilevel"/>
    <w:tmpl w:val="50648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B87F9C"/>
    <w:multiLevelType w:val="hybridMultilevel"/>
    <w:tmpl w:val="9EF0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5A7712"/>
    <w:multiLevelType w:val="hybridMultilevel"/>
    <w:tmpl w:val="99C45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564B3"/>
    <w:multiLevelType w:val="hybridMultilevel"/>
    <w:tmpl w:val="EDDA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577AC"/>
    <w:multiLevelType w:val="hybridMultilevel"/>
    <w:tmpl w:val="DC3A1A86"/>
    <w:lvl w:ilvl="0" w:tplc="2084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2A5E"/>
    <w:multiLevelType w:val="hybridMultilevel"/>
    <w:tmpl w:val="0AA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40428"/>
    <w:multiLevelType w:val="hybridMultilevel"/>
    <w:tmpl w:val="51C8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46918"/>
    <w:multiLevelType w:val="hybridMultilevel"/>
    <w:tmpl w:val="1F7C3A1A"/>
    <w:lvl w:ilvl="0" w:tplc="2F8C9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EF69AA"/>
    <w:multiLevelType w:val="multilevel"/>
    <w:tmpl w:val="F622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D0646"/>
    <w:multiLevelType w:val="hybridMultilevel"/>
    <w:tmpl w:val="BAEC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17568"/>
    <w:multiLevelType w:val="multilevel"/>
    <w:tmpl w:val="7BBEBA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69E75A0"/>
    <w:multiLevelType w:val="hybridMultilevel"/>
    <w:tmpl w:val="A2EA99D4"/>
    <w:lvl w:ilvl="0" w:tplc="56F0A5F8">
      <w:start w:val="3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D37DB"/>
    <w:multiLevelType w:val="hybridMultilevel"/>
    <w:tmpl w:val="3698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87B1D"/>
    <w:multiLevelType w:val="hybridMultilevel"/>
    <w:tmpl w:val="BDD2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A80DDF"/>
    <w:multiLevelType w:val="hybridMultilevel"/>
    <w:tmpl w:val="3704255C"/>
    <w:lvl w:ilvl="0" w:tplc="1632E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590ACA"/>
    <w:multiLevelType w:val="hybridMultilevel"/>
    <w:tmpl w:val="47E696A4"/>
    <w:lvl w:ilvl="0" w:tplc="8BF84D2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40BA"/>
    <w:multiLevelType w:val="hybridMultilevel"/>
    <w:tmpl w:val="7AFA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91436"/>
    <w:multiLevelType w:val="hybridMultilevel"/>
    <w:tmpl w:val="2B02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945F5"/>
    <w:multiLevelType w:val="hybridMultilevel"/>
    <w:tmpl w:val="BDE2424A"/>
    <w:lvl w:ilvl="0" w:tplc="6E44BBC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2C052F"/>
    <w:multiLevelType w:val="hybridMultilevel"/>
    <w:tmpl w:val="20D4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28"/>
  </w:num>
  <w:num w:numId="5">
    <w:abstractNumId w:val="41"/>
  </w:num>
  <w:num w:numId="6">
    <w:abstractNumId w:val="14"/>
  </w:num>
  <w:num w:numId="7">
    <w:abstractNumId w:val="30"/>
  </w:num>
  <w:num w:numId="8">
    <w:abstractNumId w:val="42"/>
  </w:num>
  <w:num w:numId="9">
    <w:abstractNumId w:val="29"/>
  </w:num>
  <w:num w:numId="10">
    <w:abstractNumId w:val="20"/>
  </w:num>
  <w:num w:numId="11">
    <w:abstractNumId w:val="25"/>
  </w:num>
  <w:num w:numId="12">
    <w:abstractNumId w:val="13"/>
  </w:num>
  <w:num w:numId="13">
    <w:abstractNumId w:val="19"/>
  </w:num>
  <w:num w:numId="14">
    <w:abstractNumId w:val="15"/>
  </w:num>
  <w:num w:numId="15">
    <w:abstractNumId w:val="3"/>
  </w:num>
  <w:num w:numId="16">
    <w:abstractNumId w:val="24"/>
  </w:num>
  <w:num w:numId="17">
    <w:abstractNumId w:val="34"/>
  </w:num>
  <w:num w:numId="18">
    <w:abstractNumId w:val="26"/>
  </w:num>
  <w:num w:numId="19">
    <w:abstractNumId w:val="12"/>
  </w:num>
  <w:num w:numId="20">
    <w:abstractNumId w:val="7"/>
  </w:num>
  <w:num w:numId="21">
    <w:abstractNumId w:val="23"/>
  </w:num>
  <w:num w:numId="22">
    <w:abstractNumId w:val="36"/>
  </w:num>
  <w:num w:numId="23">
    <w:abstractNumId w:val="1"/>
  </w:num>
  <w:num w:numId="24">
    <w:abstractNumId w:val="16"/>
  </w:num>
  <w:num w:numId="25">
    <w:abstractNumId w:val="27"/>
  </w:num>
  <w:num w:numId="26">
    <w:abstractNumId w:val="39"/>
  </w:num>
  <w:num w:numId="27">
    <w:abstractNumId w:val="31"/>
  </w:num>
  <w:num w:numId="28">
    <w:abstractNumId w:val="6"/>
  </w:num>
  <w:num w:numId="29">
    <w:abstractNumId w:val="35"/>
  </w:num>
  <w:num w:numId="30">
    <w:abstractNumId w:val="32"/>
  </w:num>
  <w:num w:numId="31">
    <w:abstractNumId w:val="10"/>
  </w:num>
  <w:num w:numId="32">
    <w:abstractNumId w:val="11"/>
  </w:num>
  <w:num w:numId="33">
    <w:abstractNumId w:val="5"/>
  </w:num>
  <w:num w:numId="34">
    <w:abstractNumId w:val="43"/>
  </w:num>
  <w:num w:numId="35">
    <w:abstractNumId w:val="8"/>
  </w:num>
  <w:num w:numId="36">
    <w:abstractNumId w:val="38"/>
  </w:num>
  <w:num w:numId="37">
    <w:abstractNumId w:val="18"/>
  </w:num>
  <w:num w:numId="38">
    <w:abstractNumId w:val="37"/>
  </w:num>
  <w:num w:numId="39">
    <w:abstractNumId w:val="0"/>
  </w:num>
  <w:num w:numId="40">
    <w:abstractNumId w:val="33"/>
  </w:num>
  <w:num w:numId="41">
    <w:abstractNumId w:val="2"/>
  </w:num>
  <w:num w:numId="42">
    <w:abstractNumId w:val="40"/>
  </w:num>
  <w:num w:numId="43">
    <w:abstractNumId w:val="17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25"/>
    <w:rsid w:val="000004FE"/>
    <w:rsid w:val="00001672"/>
    <w:rsid w:val="00002B89"/>
    <w:rsid w:val="00003A14"/>
    <w:rsid w:val="00003B1B"/>
    <w:rsid w:val="00003BB2"/>
    <w:rsid w:val="00003E0F"/>
    <w:rsid w:val="0000596E"/>
    <w:rsid w:val="00010117"/>
    <w:rsid w:val="00010298"/>
    <w:rsid w:val="0001059E"/>
    <w:rsid w:val="00010F8F"/>
    <w:rsid w:val="00015E24"/>
    <w:rsid w:val="00020C21"/>
    <w:rsid w:val="000234B4"/>
    <w:rsid w:val="00023F2A"/>
    <w:rsid w:val="00025B83"/>
    <w:rsid w:val="000318BA"/>
    <w:rsid w:val="000350CB"/>
    <w:rsid w:val="0003701D"/>
    <w:rsid w:val="00037A54"/>
    <w:rsid w:val="000404F0"/>
    <w:rsid w:val="00040E4B"/>
    <w:rsid w:val="00042256"/>
    <w:rsid w:val="0004308F"/>
    <w:rsid w:val="00043A25"/>
    <w:rsid w:val="00045362"/>
    <w:rsid w:val="00051AC5"/>
    <w:rsid w:val="00053A6B"/>
    <w:rsid w:val="00054FBD"/>
    <w:rsid w:val="000579BC"/>
    <w:rsid w:val="0006085B"/>
    <w:rsid w:val="00061B75"/>
    <w:rsid w:val="00061F0C"/>
    <w:rsid w:val="000631D1"/>
    <w:rsid w:val="0006346E"/>
    <w:rsid w:val="00066011"/>
    <w:rsid w:val="00070489"/>
    <w:rsid w:val="00071D41"/>
    <w:rsid w:val="00072C0A"/>
    <w:rsid w:val="0007421D"/>
    <w:rsid w:val="0007571D"/>
    <w:rsid w:val="0007685A"/>
    <w:rsid w:val="00076A21"/>
    <w:rsid w:val="0007738A"/>
    <w:rsid w:val="000811A7"/>
    <w:rsid w:val="00083431"/>
    <w:rsid w:val="000868A9"/>
    <w:rsid w:val="0009022E"/>
    <w:rsid w:val="00090DA8"/>
    <w:rsid w:val="000933DB"/>
    <w:rsid w:val="00093863"/>
    <w:rsid w:val="00095538"/>
    <w:rsid w:val="0009579F"/>
    <w:rsid w:val="00097325"/>
    <w:rsid w:val="00097356"/>
    <w:rsid w:val="000A1FF3"/>
    <w:rsid w:val="000A6478"/>
    <w:rsid w:val="000A6ACC"/>
    <w:rsid w:val="000A6ED5"/>
    <w:rsid w:val="000B0006"/>
    <w:rsid w:val="000B093C"/>
    <w:rsid w:val="000B1C27"/>
    <w:rsid w:val="000B2BC0"/>
    <w:rsid w:val="000B4EC4"/>
    <w:rsid w:val="000B5A63"/>
    <w:rsid w:val="000B6426"/>
    <w:rsid w:val="000B68C2"/>
    <w:rsid w:val="000B70F3"/>
    <w:rsid w:val="000C2842"/>
    <w:rsid w:val="000C4724"/>
    <w:rsid w:val="000C6D70"/>
    <w:rsid w:val="000D1852"/>
    <w:rsid w:val="000D2581"/>
    <w:rsid w:val="000D288F"/>
    <w:rsid w:val="000D3B1B"/>
    <w:rsid w:val="000D3B6F"/>
    <w:rsid w:val="000D3DF4"/>
    <w:rsid w:val="000E067E"/>
    <w:rsid w:val="000E095C"/>
    <w:rsid w:val="000E1738"/>
    <w:rsid w:val="000E3B29"/>
    <w:rsid w:val="000E42C1"/>
    <w:rsid w:val="000E43AB"/>
    <w:rsid w:val="000E4649"/>
    <w:rsid w:val="000E5E3E"/>
    <w:rsid w:val="000E6C01"/>
    <w:rsid w:val="000E79BB"/>
    <w:rsid w:val="000F1FE4"/>
    <w:rsid w:val="000F2E8C"/>
    <w:rsid w:val="000F5337"/>
    <w:rsid w:val="000F7721"/>
    <w:rsid w:val="001030DA"/>
    <w:rsid w:val="00103A99"/>
    <w:rsid w:val="0010725D"/>
    <w:rsid w:val="001114F5"/>
    <w:rsid w:val="001115DF"/>
    <w:rsid w:val="00112D01"/>
    <w:rsid w:val="0011322D"/>
    <w:rsid w:val="0011727B"/>
    <w:rsid w:val="00120DA2"/>
    <w:rsid w:val="0012435C"/>
    <w:rsid w:val="00124F42"/>
    <w:rsid w:val="0012503A"/>
    <w:rsid w:val="00127846"/>
    <w:rsid w:val="0013178E"/>
    <w:rsid w:val="001324A6"/>
    <w:rsid w:val="001325C7"/>
    <w:rsid w:val="00135128"/>
    <w:rsid w:val="001375FE"/>
    <w:rsid w:val="00142A3E"/>
    <w:rsid w:val="00143289"/>
    <w:rsid w:val="00143493"/>
    <w:rsid w:val="0014422E"/>
    <w:rsid w:val="00151735"/>
    <w:rsid w:val="001524E8"/>
    <w:rsid w:val="00156342"/>
    <w:rsid w:val="00157BD0"/>
    <w:rsid w:val="0016015A"/>
    <w:rsid w:val="00160577"/>
    <w:rsid w:val="001622D5"/>
    <w:rsid w:val="001635EB"/>
    <w:rsid w:val="00164A5D"/>
    <w:rsid w:val="00164D74"/>
    <w:rsid w:val="00166EB0"/>
    <w:rsid w:val="0017607A"/>
    <w:rsid w:val="00177E66"/>
    <w:rsid w:val="001827F0"/>
    <w:rsid w:val="001830EB"/>
    <w:rsid w:val="001831FB"/>
    <w:rsid w:val="00183225"/>
    <w:rsid w:val="001839E1"/>
    <w:rsid w:val="0018629D"/>
    <w:rsid w:val="00186B82"/>
    <w:rsid w:val="0018717E"/>
    <w:rsid w:val="00190272"/>
    <w:rsid w:val="00194A16"/>
    <w:rsid w:val="0019521F"/>
    <w:rsid w:val="001954BD"/>
    <w:rsid w:val="00196CDD"/>
    <w:rsid w:val="001A113D"/>
    <w:rsid w:val="001A2987"/>
    <w:rsid w:val="001A2DF2"/>
    <w:rsid w:val="001A3EED"/>
    <w:rsid w:val="001A5A43"/>
    <w:rsid w:val="001B270C"/>
    <w:rsid w:val="001B71B8"/>
    <w:rsid w:val="001B72C9"/>
    <w:rsid w:val="001B7523"/>
    <w:rsid w:val="001C047C"/>
    <w:rsid w:val="001C17B5"/>
    <w:rsid w:val="001C7C06"/>
    <w:rsid w:val="001D0227"/>
    <w:rsid w:val="001D0AF5"/>
    <w:rsid w:val="001D2735"/>
    <w:rsid w:val="001D3CD0"/>
    <w:rsid w:val="001D44CA"/>
    <w:rsid w:val="001D48AA"/>
    <w:rsid w:val="001E0968"/>
    <w:rsid w:val="001E1309"/>
    <w:rsid w:val="001E1BE2"/>
    <w:rsid w:val="001E273E"/>
    <w:rsid w:val="001E2A1E"/>
    <w:rsid w:val="001E494F"/>
    <w:rsid w:val="001E616F"/>
    <w:rsid w:val="001F1A65"/>
    <w:rsid w:val="001F2E5B"/>
    <w:rsid w:val="001F373C"/>
    <w:rsid w:val="001F4EDE"/>
    <w:rsid w:val="001F55A7"/>
    <w:rsid w:val="001F6AD7"/>
    <w:rsid w:val="002000C6"/>
    <w:rsid w:val="002015FA"/>
    <w:rsid w:val="00202C1F"/>
    <w:rsid w:val="00203502"/>
    <w:rsid w:val="002043D6"/>
    <w:rsid w:val="00205C05"/>
    <w:rsid w:val="00206925"/>
    <w:rsid w:val="00211225"/>
    <w:rsid w:val="00211A5D"/>
    <w:rsid w:val="00213430"/>
    <w:rsid w:val="002154CE"/>
    <w:rsid w:val="00215535"/>
    <w:rsid w:val="00215BD5"/>
    <w:rsid w:val="0021603D"/>
    <w:rsid w:val="00220B56"/>
    <w:rsid w:val="00221046"/>
    <w:rsid w:val="00222C6E"/>
    <w:rsid w:val="00223874"/>
    <w:rsid w:val="00223A63"/>
    <w:rsid w:val="00223ECE"/>
    <w:rsid w:val="00223F98"/>
    <w:rsid w:val="00224A4F"/>
    <w:rsid w:val="00224D04"/>
    <w:rsid w:val="00226AAF"/>
    <w:rsid w:val="00227EEA"/>
    <w:rsid w:val="00230638"/>
    <w:rsid w:val="002306D9"/>
    <w:rsid w:val="002312FA"/>
    <w:rsid w:val="00231385"/>
    <w:rsid w:val="00231985"/>
    <w:rsid w:val="00234AA5"/>
    <w:rsid w:val="002420BD"/>
    <w:rsid w:val="0024238D"/>
    <w:rsid w:val="00244184"/>
    <w:rsid w:val="00244F7C"/>
    <w:rsid w:val="00250D8D"/>
    <w:rsid w:val="00251286"/>
    <w:rsid w:val="00252E50"/>
    <w:rsid w:val="00254EA2"/>
    <w:rsid w:val="00256787"/>
    <w:rsid w:val="00256963"/>
    <w:rsid w:val="00260C9B"/>
    <w:rsid w:val="00270BC9"/>
    <w:rsid w:val="00271C79"/>
    <w:rsid w:val="0027213C"/>
    <w:rsid w:val="00272407"/>
    <w:rsid w:val="002731E5"/>
    <w:rsid w:val="002736D2"/>
    <w:rsid w:val="002745D0"/>
    <w:rsid w:val="002758C6"/>
    <w:rsid w:val="00276648"/>
    <w:rsid w:val="002778A1"/>
    <w:rsid w:val="002809DE"/>
    <w:rsid w:val="00280ACC"/>
    <w:rsid w:val="00280CE8"/>
    <w:rsid w:val="00282A75"/>
    <w:rsid w:val="00286FE5"/>
    <w:rsid w:val="00290106"/>
    <w:rsid w:val="00293098"/>
    <w:rsid w:val="002A16D3"/>
    <w:rsid w:val="002A3950"/>
    <w:rsid w:val="002A6ECA"/>
    <w:rsid w:val="002A7B08"/>
    <w:rsid w:val="002B0604"/>
    <w:rsid w:val="002B144B"/>
    <w:rsid w:val="002B19F3"/>
    <w:rsid w:val="002B2849"/>
    <w:rsid w:val="002B3248"/>
    <w:rsid w:val="002B550F"/>
    <w:rsid w:val="002B5D8B"/>
    <w:rsid w:val="002B609C"/>
    <w:rsid w:val="002B7978"/>
    <w:rsid w:val="002C0602"/>
    <w:rsid w:val="002C094F"/>
    <w:rsid w:val="002C273D"/>
    <w:rsid w:val="002C28F2"/>
    <w:rsid w:val="002C2FE8"/>
    <w:rsid w:val="002C79B3"/>
    <w:rsid w:val="002D0C5B"/>
    <w:rsid w:val="002D2F10"/>
    <w:rsid w:val="002D3A4E"/>
    <w:rsid w:val="002D3AF1"/>
    <w:rsid w:val="002D632E"/>
    <w:rsid w:val="002D7C90"/>
    <w:rsid w:val="002D7F50"/>
    <w:rsid w:val="002E005E"/>
    <w:rsid w:val="002E0E25"/>
    <w:rsid w:val="002E1460"/>
    <w:rsid w:val="002E203D"/>
    <w:rsid w:val="002E3A36"/>
    <w:rsid w:val="002E3C72"/>
    <w:rsid w:val="002E3EF6"/>
    <w:rsid w:val="002E628D"/>
    <w:rsid w:val="002F2D89"/>
    <w:rsid w:val="002F5256"/>
    <w:rsid w:val="002F5EB8"/>
    <w:rsid w:val="002F6328"/>
    <w:rsid w:val="002F7DE4"/>
    <w:rsid w:val="003008A6"/>
    <w:rsid w:val="00300B38"/>
    <w:rsid w:val="0030124A"/>
    <w:rsid w:val="003034A4"/>
    <w:rsid w:val="003053A8"/>
    <w:rsid w:val="00306947"/>
    <w:rsid w:val="003149AA"/>
    <w:rsid w:val="003168E7"/>
    <w:rsid w:val="0031762E"/>
    <w:rsid w:val="003217FC"/>
    <w:rsid w:val="00321CC6"/>
    <w:rsid w:val="00322357"/>
    <w:rsid w:val="003224B0"/>
    <w:rsid w:val="003229E8"/>
    <w:rsid w:val="00325050"/>
    <w:rsid w:val="003264E8"/>
    <w:rsid w:val="003273CF"/>
    <w:rsid w:val="003314E3"/>
    <w:rsid w:val="00332A17"/>
    <w:rsid w:val="00332EB8"/>
    <w:rsid w:val="003373E1"/>
    <w:rsid w:val="00337F7C"/>
    <w:rsid w:val="00337FAD"/>
    <w:rsid w:val="00340952"/>
    <w:rsid w:val="0034529F"/>
    <w:rsid w:val="0034556B"/>
    <w:rsid w:val="00345CC5"/>
    <w:rsid w:val="00346B60"/>
    <w:rsid w:val="00346C4B"/>
    <w:rsid w:val="003503B2"/>
    <w:rsid w:val="00350BE0"/>
    <w:rsid w:val="0035186E"/>
    <w:rsid w:val="00364BF7"/>
    <w:rsid w:val="003667B6"/>
    <w:rsid w:val="0036696D"/>
    <w:rsid w:val="00366E91"/>
    <w:rsid w:val="0037183F"/>
    <w:rsid w:val="00372B9C"/>
    <w:rsid w:val="00375C77"/>
    <w:rsid w:val="00381FE8"/>
    <w:rsid w:val="003838B1"/>
    <w:rsid w:val="00383A70"/>
    <w:rsid w:val="00383EEE"/>
    <w:rsid w:val="0038466B"/>
    <w:rsid w:val="003850A0"/>
    <w:rsid w:val="00387C79"/>
    <w:rsid w:val="003901D8"/>
    <w:rsid w:val="00391BBC"/>
    <w:rsid w:val="00391C80"/>
    <w:rsid w:val="003935E7"/>
    <w:rsid w:val="0039496F"/>
    <w:rsid w:val="00397BCD"/>
    <w:rsid w:val="00397FAC"/>
    <w:rsid w:val="003A18F8"/>
    <w:rsid w:val="003A1950"/>
    <w:rsid w:val="003A2BF9"/>
    <w:rsid w:val="003A3E92"/>
    <w:rsid w:val="003A4C16"/>
    <w:rsid w:val="003A504F"/>
    <w:rsid w:val="003A7531"/>
    <w:rsid w:val="003A7796"/>
    <w:rsid w:val="003A7DE2"/>
    <w:rsid w:val="003A7F9D"/>
    <w:rsid w:val="003B049F"/>
    <w:rsid w:val="003B2BB9"/>
    <w:rsid w:val="003B5D3E"/>
    <w:rsid w:val="003C0FAE"/>
    <w:rsid w:val="003C12FF"/>
    <w:rsid w:val="003C2A2A"/>
    <w:rsid w:val="003C34A7"/>
    <w:rsid w:val="003C4BAB"/>
    <w:rsid w:val="003C52D8"/>
    <w:rsid w:val="003C6A8A"/>
    <w:rsid w:val="003C6DEF"/>
    <w:rsid w:val="003D092A"/>
    <w:rsid w:val="003E2081"/>
    <w:rsid w:val="003E3E95"/>
    <w:rsid w:val="003E528D"/>
    <w:rsid w:val="003E5C59"/>
    <w:rsid w:val="003F4C03"/>
    <w:rsid w:val="003F5549"/>
    <w:rsid w:val="003F5B9C"/>
    <w:rsid w:val="0040063F"/>
    <w:rsid w:val="0040308A"/>
    <w:rsid w:val="004040DA"/>
    <w:rsid w:val="0040535E"/>
    <w:rsid w:val="00406FC1"/>
    <w:rsid w:val="00411D7B"/>
    <w:rsid w:val="0041283D"/>
    <w:rsid w:val="00413278"/>
    <w:rsid w:val="00414B29"/>
    <w:rsid w:val="00414E41"/>
    <w:rsid w:val="00416DBA"/>
    <w:rsid w:val="004205C9"/>
    <w:rsid w:val="00420C6B"/>
    <w:rsid w:val="00421495"/>
    <w:rsid w:val="00422880"/>
    <w:rsid w:val="00422CEA"/>
    <w:rsid w:val="00422D77"/>
    <w:rsid w:val="00424C36"/>
    <w:rsid w:val="00434985"/>
    <w:rsid w:val="00434A82"/>
    <w:rsid w:val="00434D16"/>
    <w:rsid w:val="0043663A"/>
    <w:rsid w:val="00440814"/>
    <w:rsid w:val="00440A5D"/>
    <w:rsid w:val="00442B13"/>
    <w:rsid w:val="00447729"/>
    <w:rsid w:val="00447A34"/>
    <w:rsid w:val="004512A7"/>
    <w:rsid w:val="00451D4B"/>
    <w:rsid w:val="00453354"/>
    <w:rsid w:val="004603C2"/>
    <w:rsid w:val="004606FE"/>
    <w:rsid w:val="00461790"/>
    <w:rsid w:val="004622D3"/>
    <w:rsid w:val="004656AA"/>
    <w:rsid w:val="004725C3"/>
    <w:rsid w:val="0047280B"/>
    <w:rsid w:val="00472A62"/>
    <w:rsid w:val="004740D6"/>
    <w:rsid w:val="00475D3D"/>
    <w:rsid w:val="004763B1"/>
    <w:rsid w:val="00477972"/>
    <w:rsid w:val="004817BD"/>
    <w:rsid w:val="00481DFE"/>
    <w:rsid w:val="0048375A"/>
    <w:rsid w:val="00483EE7"/>
    <w:rsid w:val="00484A6E"/>
    <w:rsid w:val="00487A25"/>
    <w:rsid w:val="004917FA"/>
    <w:rsid w:val="0049304B"/>
    <w:rsid w:val="004941DD"/>
    <w:rsid w:val="00495176"/>
    <w:rsid w:val="004A3D5C"/>
    <w:rsid w:val="004A5538"/>
    <w:rsid w:val="004A6C88"/>
    <w:rsid w:val="004A6F09"/>
    <w:rsid w:val="004A716D"/>
    <w:rsid w:val="004A7304"/>
    <w:rsid w:val="004B0001"/>
    <w:rsid w:val="004B15C2"/>
    <w:rsid w:val="004B2067"/>
    <w:rsid w:val="004C0495"/>
    <w:rsid w:val="004C0D82"/>
    <w:rsid w:val="004C4222"/>
    <w:rsid w:val="004C4332"/>
    <w:rsid w:val="004C4FF3"/>
    <w:rsid w:val="004C5D9D"/>
    <w:rsid w:val="004C5FBE"/>
    <w:rsid w:val="004D037E"/>
    <w:rsid w:val="004D1531"/>
    <w:rsid w:val="004D2409"/>
    <w:rsid w:val="004D2CDD"/>
    <w:rsid w:val="004D578E"/>
    <w:rsid w:val="004D72A0"/>
    <w:rsid w:val="004D7BD5"/>
    <w:rsid w:val="004E133E"/>
    <w:rsid w:val="004E2B3C"/>
    <w:rsid w:val="004E4C8E"/>
    <w:rsid w:val="004E6BB0"/>
    <w:rsid w:val="004E6C08"/>
    <w:rsid w:val="004F0772"/>
    <w:rsid w:val="004F1692"/>
    <w:rsid w:val="004F1E4A"/>
    <w:rsid w:val="004F4BE8"/>
    <w:rsid w:val="004F5065"/>
    <w:rsid w:val="004F6508"/>
    <w:rsid w:val="004F735D"/>
    <w:rsid w:val="005022C3"/>
    <w:rsid w:val="005038F2"/>
    <w:rsid w:val="005061F3"/>
    <w:rsid w:val="00506634"/>
    <w:rsid w:val="00507FEB"/>
    <w:rsid w:val="00513C14"/>
    <w:rsid w:val="005147B1"/>
    <w:rsid w:val="00514E3D"/>
    <w:rsid w:val="0051575A"/>
    <w:rsid w:val="00517254"/>
    <w:rsid w:val="00517315"/>
    <w:rsid w:val="005174AE"/>
    <w:rsid w:val="0052175B"/>
    <w:rsid w:val="00522F19"/>
    <w:rsid w:val="0052431F"/>
    <w:rsid w:val="00525B2F"/>
    <w:rsid w:val="00526CF1"/>
    <w:rsid w:val="00531860"/>
    <w:rsid w:val="00533F22"/>
    <w:rsid w:val="005340AB"/>
    <w:rsid w:val="00535189"/>
    <w:rsid w:val="00535769"/>
    <w:rsid w:val="00536524"/>
    <w:rsid w:val="005367FD"/>
    <w:rsid w:val="00537C35"/>
    <w:rsid w:val="005414E3"/>
    <w:rsid w:val="005458C9"/>
    <w:rsid w:val="00547688"/>
    <w:rsid w:val="005509B5"/>
    <w:rsid w:val="00551480"/>
    <w:rsid w:val="00552A0E"/>
    <w:rsid w:val="00552B16"/>
    <w:rsid w:val="0055543F"/>
    <w:rsid w:val="0055578F"/>
    <w:rsid w:val="005643A4"/>
    <w:rsid w:val="00567C9C"/>
    <w:rsid w:val="00575770"/>
    <w:rsid w:val="005764F6"/>
    <w:rsid w:val="00577132"/>
    <w:rsid w:val="0058445A"/>
    <w:rsid w:val="005847B4"/>
    <w:rsid w:val="005861F7"/>
    <w:rsid w:val="0058763C"/>
    <w:rsid w:val="0058775E"/>
    <w:rsid w:val="005909E9"/>
    <w:rsid w:val="00590AD9"/>
    <w:rsid w:val="00594259"/>
    <w:rsid w:val="0059693F"/>
    <w:rsid w:val="005A0B15"/>
    <w:rsid w:val="005A24F8"/>
    <w:rsid w:val="005A571D"/>
    <w:rsid w:val="005A5872"/>
    <w:rsid w:val="005A745D"/>
    <w:rsid w:val="005A7FB3"/>
    <w:rsid w:val="005B159B"/>
    <w:rsid w:val="005B1A15"/>
    <w:rsid w:val="005B2F3A"/>
    <w:rsid w:val="005B4C8D"/>
    <w:rsid w:val="005B61B2"/>
    <w:rsid w:val="005C1ABA"/>
    <w:rsid w:val="005C3900"/>
    <w:rsid w:val="005D019C"/>
    <w:rsid w:val="005D0B0A"/>
    <w:rsid w:val="005D1745"/>
    <w:rsid w:val="005D49E0"/>
    <w:rsid w:val="005D537A"/>
    <w:rsid w:val="005D5697"/>
    <w:rsid w:val="005D56A4"/>
    <w:rsid w:val="005D6E78"/>
    <w:rsid w:val="005D7DE7"/>
    <w:rsid w:val="005E0500"/>
    <w:rsid w:val="005E35AD"/>
    <w:rsid w:val="005E3C44"/>
    <w:rsid w:val="005E6121"/>
    <w:rsid w:val="005E6DC4"/>
    <w:rsid w:val="005F032B"/>
    <w:rsid w:val="005F376B"/>
    <w:rsid w:val="005F4098"/>
    <w:rsid w:val="005F7D54"/>
    <w:rsid w:val="0060086C"/>
    <w:rsid w:val="00602779"/>
    <w:rsid w:val="00603883"/>
    <w:rsid w:val="006046A8"/>
    <w:rsid w:val="00604A83"/>
    <w:rsid w:val="00605E80"/>
    <w:rsid w:val="00606879"/>
    <w:rsid w:val="006070CE"/>
    <w:rsid w:val="00607AA8"/>
    <w:rsid w:val="006128B5"/>
    <w:rsid w:val="00613B5C"/>
    <w:rsid w:val="006171F5"/>
    <w:rsid w:val="00617280"/>
    <w:rsid w:val="00617D38"/>
    <w:rsid w:val="006215C9"/>
    <w:rsid w:val="0062193B"/>
    <w:rsid w:val="00621ADC"/>
    <w:rsid w:val="006222A3"/>
    <w:rsid w:val="00622C87"/>
    <w:rsid w:val="0062528D"/>
    <w:rsid w:val="006263BD"/>
    <w:rsid w:val="00631D77"/>
    <w:rsid w:val="00634834"/>
    <w:rsid w:val="00635A03"/>
    <w:rsid w:val="00642BAC"/>
    <w:rsid w:val="006451D8"/>
    <w:rsid w:val="00645263"/>
    <w:rsid w:val="00647007"/>
    <w:rsid w:val="00651CD6"/>
    <w:rsid w:val="00652DA6"/>
    <w:rsid w:val="0065326B"/>
    <w:rsid w:val="00654176"/>
    <w:rsid w:val="006573A5"/>
    <w:rsid w:val="00660B98"/>
    <w:rsid w:val="006615FE"/>
    <w:rsid w:val="006625D7"/>
    <w:rsid w:val="00663A38"/>
    <w:rsid w:val="00666551"/>
    <w:rsid w:val="00666A14"/>
    <w:rsid w:val="0067131E"/>
    <w:rsid w:val="0067150F"/>
    <w:rsid w:val="00671702"/>
    <w:rsid w:val="0067258D"/>
    <w:rsid w:val="006726F2"/>
    <w:rsid w:val="0067277C"/>
    <w:rsid w:val="0067370F"/>
    <w:rsid w:val="00681553"/>
    <w:rsid w:val="0068475C"/>
    <w:rsid w:val="006854CB"/>
    <w:rsid w:val="006877B1"/>
    <w:rsid w:val="0068799B"/>
    <w:rsid w:val="00687C7A"/>
    <w:rsid w:val="006910B7"/>
    <w:rsid w:val="00693077"/>
    <w:rsid w:val="00696768"/>
    <w:rsid w:val="00696E37"/>
    <w:rsid w:val="006970B4"/>
    <w:rsid w:val="00697999"/>
    <w:rsid w:val="00697BAC"/>
    <w:rsid w:val="006A2071"/>
    <w:rsid w:val="006A3032"/>
    <w:rsid w:val="006A3474"/>
    <w:rsid w:val="006A564F"/>
    <w:rsid w:val="006A71CE"/>
    <w:rsid w:val="006B03AA"/>
    <w:rsid w:val="006B1E57"/>
    <w:rsid w:val="006B29B6"/>
    <w:rsid w:val="006B5411"/>
    <w:rsid w:val="006B6EF0"/>
    <w:rsid w:val="006C0598"/>
    <w:rsid w:val="006C231E"/>
    <w:rsid w:val="006C36A3"/>
    <w:rsid w:val="006C38A7"/>
    <w:rsid w:val="006C521F"/>
    <w:rsid w:val="006C73CD"/>
    <w:rsid w:val="006D1987"/>
    <w:rsid w:val="006D251A"/>
    <w:rsid w:val="006D2E8A"/>
    <w:rsid w:val="006D7C58"/>
    <w:rsid w:val="006E4D9C"/>
    <w:rsid w:val="006E53AE"/>
    <w:rsid w:val="006E5801"/>
    <w:rsid w:val="006E7893"/>
    <w:rsid w:val="006F02B3"/>
    <w:rsid w:val="006F351E"/>
    <w:rsid w:val="006F48EC"/>
    <w:rsid w:val="006F553A"/>
    <w:rsid w:val="006F5599"/>
    <w:rsid w:val="006F74D1"/>
    <w:rsid w:val="006F7592"/>
    <w:rsid w:val="00701BBB"/>
    <w:rsid w:val="007038BB"/>
    <w:rsid w:val="007058F9"/>
    <w:rsid w:val="007106D8"/>
    <w:rsid w:val="00710754"/>
    <w:rsid w:val="0071385F"/>
    <w:rsid w:val="00716988"/>
    <w:rsid w:val="0072153A"/>
    <w:rsid w:val="00721D87"/>
    <w:rsid w:val="00724AA4"/>
    <w:rsid w:val="00727469"/>
    <w:rsid w:val="00727495"/>
    <w:rsid w:val="00727B5F"/>
    <w:rsid w:val="0073019A"/>
    <w:rsid w:val="007305F7"/>
    <w:rsid w:val="0073315C"/>
    <w:rsid w:val="007364C7"/>
    <w:rsid w:val="00740E20"/>
    <w:rsid w:val="0074190F"/>
    <w:rsid w:val="00741F78"/>
    <w:rsid w:val="00745038"/>
    <w:rsid w:val="00746692"/>
    <w:rsid w:val="0074717C"/>
    <w:rsid w:val="00747A7B"/>
    <w:rsid w:val="00750CE6"/>
    <w:rsid w:val="00752A04"/>
    <w:rsid w:val="00752DED"/>
    <w:rsid w:val="00752F69"/>
    <w:rsid w:val="00755597"/>
    <w:rsid w:val="00755DA9"/>
    <w:rsid w:val="00760D95"/>
    <w:rsid w:val="007636EA"/>
    <w:rsid w:val="00763AE5"/>
    <w:rsid w:val="00764452"/>
    <w:rsid w:val="00765AB6"/>
    <w:rsid w:val="007663EF"/>
    <w:rsid w:val="007669AC"/>
    <w:rsid w:val="00770235"/>
    <w:rsid w:val="00770B07"/>
    <w:rsid w:val="00773C22"/>
    <w:rsid w:val="00774984"/>
    <w:rsid w:val="007758C8"/>
    <w:rsid w:val="0077618D"/>
    <w:rsid w:val="007766B0"/>
    <w:rsid w:val="00776CEE"/>
    <w:rsid w:val="00777092"/>
    <w:rsid w:val="00777A76"/>
    <w:rsid w:val="0078001D"/>
    <w:rsid w:val="00782C02"/>
    <w:rsid w:val="00782C34"/>
    <w:rsid w:val="0078403B"/>
    <w:rsid w:val="00784477"/>
    <w:rsid w:val="0078475E"/>
    <w:rsid w:val="00785A11"/>
    <w:rsid w:val="00786AFA"/>
    <w:rsid w:val="007870C5"/>
    <w:rsid w:val="007874F8"/>
    <w:rsid w:val="00790314"/>
    <w:rsid w:val="00790A1B"/>
    <w:rsid w:val="00794448"/>
    <w:rsid w:val="00794923"/>
    <w:rsid w:val="00796AF5"/>
    <w:rsid w:val="007A4DC9"/>
    <w:rsid w:val="007A5AD9"/>
    <w:rsid w:val="007B44F3"/>
    <w:rsid w:val="007B5137"/>
    <w:rsid w:val="007B736D"/>
    <w:rsid w:val="007D0D49"/>
    <w:rsid w:val="007D1661"/>
    <w:rsid w:val="007D31FA"/>
    <w:rsid w:val="007D3F30"/>
    <w:rsid w:val="007D6FE3"/>
    <w:rsid w:val="007D7B73"/>
    <w:rsid w:val="007E1BF4"/>
    <w:rsid w:val="007E25F7"/>
    <w:rsid w:val="007E2720"/>
    <w:rsid w:val="007E6CEC"/>
    <w:rsid w:val="007E7D1B"/>
    <w:rsid w:val="007F14B7"/>
    <w:rsid w:val="007F17CB"/>
    <w:rsid w:val="007F2CAA"/>
    <w:rsid w:val="007F337A"/>
    <w:rsid w:val="007F52A1"/>
    <w:rsid w:val="007F609C"/>
    <w:rsid w:val="007F6307"/>
    <w:rsid w:val="007F76A9"/>
    <w:rsid w:val="007F7C9D"/>
    <w:rsid w:val="00800EFE"/>
    <w:rsid w:val="0080198A"/>
    <w:rsid w:val="0080356B"/>
    <w:rsid w:val="00805C07"/>
    <w:rsid w:val="00806F7C"/>
    <w:rsid w:val="00811EB9"/>
    <w:rsid w:val="00812A01"/>
    <w:rsid w:val="00813E13"/>
    <w:rsid w:val="00814BD5"/>
    <w:rsid w:val="008154AF"/>
    <w:rsid w:val="00816E8B"/>
    <w:rsid w:val="00820380"/>
    <w:rsid w:val="00821054"/>
    <w:rsid w:val="00821464"/>
    <w:rsid w:val="00822F95"/>
    <w:rsid w:val="008239AB"/>
    <w:rsid w:val="00824CF6"/>
    <w:rsid w:val="00825FCE"/>
    <w:rsid w:val="00826A52"/>
    <w:rsid w:val="008276CC"/>
    <w:rsid w:val="00831AAD"/>
    <w:rsid w:val="0083282D"/>
    <w:rsid w:val="00834CF5"/>
    <w:rsid w:val="00841338"/>
    <w:rsid w:val="008418D3"/>
    <w:rsid w:val="0084214C"/>
    <w:rsid w:val="008463B4"/>
    <w:rsid w:val="008474BD"/>
    <w:rsid w:val="00851A40"/>
    <w:rsid w:val="00853771"/>
    <w:rsid w:val="008538D6"/>
    <w:rsid w:val="00853BA2"/>
    <w:rsid w:val="0085651F"/>
    <w:rsid w:val="00857F64"/>
    <w:rsid w:val="008603FB"/>
    <w:rsid w:val="0086116B"/>
    <w:rsid w:val="008612FB"/>
    <w:rsid w:val="00862207"/>
    <w:rsid w:val="00864427"/>
    <w:rsid w:val="00864A7B"/>
    <w:rsid w:val="00874C5A"/>
    <w:rsid w:val="008779CD"/>
    <w:rsid w:val="008809B6"/>
    <w:rsid w:val="00880B2F"/>
    <w:rsid w:val="00881D73"/>
    <w:rsid w:val="00882251"/>
    <w:rsid w:val="00882ACF"/>
    <w:rsid w:val="00883959"/>
    <w:rsid w:val="00883B55"/>
    <w:rsid w:val="008866A1"/>
    <w:rsid w:val="00893670"/>
    <w:rsid w:val="008A01F9"/>
    <w:rsid w:val="008A3345"/>
    <w:rsid w:val="008A376D"/>
    <w:rsid w:val="008A4366"/>
    <w:rsid w:val="008A68DD"/>
    <w:rsid w:val="008B2830"/>
    <w:rsid w:val="008B5DCE"/>
    <w:rsid w:val="008B63E8"/>
    <w:rsid w:val="008B6847"/>
    <w:rsid w:val="008B7A86"/>
    <w:rsid w:val="008C1A1F"/>
    <w:rsid w:val="008C1DBB"/>
    <w:rsid w:val="008C44F8"/>
    <w:rsid w:val="008C45F5"/>
    <w:rsid w:val="008C4641"/>
    <w:rsid w:val="008C558F"/>
    <w:rsid w:val="008C640E"/>
    <w:rsid w:val="008C7A22"/>
    <w:rsid w:val="008C7F9E"/>
    <w:rsid w:val="008D2155"/>
    <w:rsid w:val="008D341B"/>
    <w:rsid w:val="008D588C"/>
    <w:rsid w:val="008D5929"/>
    <w:rsid w:val="008D7C94"/>
    <w:rsid w:val="008E34B2"/>
    <w:rsid w:val="008E393B"/>
    <w:rsid w:val="008E5AC9"/>
    <w:rsid w:val="008E64B8"/>
    <w:rsid w:val="008E6D62"/>
    <w:rsid w:val="008E6D81"/>
    <w:rsid w:val="008E7D7C"/>
    <w:rsid w:val="008F3D12"/>
    <w:rsid w:val="008F4707"/>
    <w:rsid w:val="008F7110"/>
    <w:rsid w:val="008F72D3"/>
    <w:rsid w:val="00900437"/>
    <w:rsid w:val="00902173"/>
    <w:rsid w:val="00902766"/>
    <w:rsid w:val="00906C57"/>
    <w:rsid w:val="00913726"/>
    <w:rsid w:val="00913BC8"/>
    <w:rsid w:val="00914010"/>
    <w:rsid w:val="00917898"/>
    <w:rsid w:val="00917CC3"/>
    <w:rsid w:val="00920C2A"/>
    <w:rsid w:val="0092175C"/>
    <w:rsid w:val="0092264F"/>
    <w:rsid w:val="00923CBC"/>
    <w:rsid w:val="00925098"/>
    <w:rsid w:val="00925F0F"/>
    <w:rsid w:val="00926974"/>
    <w:rsid w:val="009275BC"/>
    <w:rsid w:val="0092760A"/>
    <w:rsid w:val="00932FED"/>
    <w:rsid w:val="00934A03"/>
    <w:rsid w:val="00935B58"/>
    <w:rsid w:val="00935F70"/>
    <w:rsid w:val="009366C6"/>
    <w:rsid w:val="00936E87"/>
    <w:rsid w:val="0094052F"/>
    <w:rsid w:val="00945971"/>
    <w:rsid w:val="00946199"/>
    <w:rsid w:val="0095083C"/>
    <w:rsid w:val="00952C4C"/>
    <w:rsid w:val="00954C01"/>
    <w:rsid w:val="00954D5A"/>
    <w:rsid w:val="00956A4B"/>
    <w:rsid w:val="00960A3F"/>
    <w:rsid w:val="00960DDE"/>
    <w:rsid w:val="0096277A"/>
    <w:rsid w:val="009633ED"/>
    <w:rsid w:val="009660C9"/>
    <w:rsid w:val="00967712"/>
    <w:rsid w:val="00967BF9"/>
    <w:rsid w:val="00967E81"/>
    <w:rsid w:val="00967EC5"/>
    <w:rsid w:val="00972350"/>
    <w:rsid w:val="00973E09"/>
    <w:rsid w:val="00974693"/>
    <w:rsid w:val="00980496"/>
    <w:rsid w:val="0098077E"/>
    <w:rsid w:val="00984B65"/>
    <w:rsid w:val="00985BB6"/>
    <w:rsid w:val="00992322"/>
    <w:rsid w:val="00995AA1"/>
    <w:rsid w:val="00995C2C"/>
    <w:rsid w:val="00996D93"/>
    <w:rsid w:val="00997D8B"/>
    <w:rsid w:val="009A0AEE"/>
    <w:rsid w:val="009A137B"/>
    <w:rsid w:val="009A1975"/>
    <w:rsid w:val="009A454A"/>
    <w:rsid w:val="009A5462"/>
    <w:rsid w:val="009A5BCD"/>
    <w:rsid w:val="009A703C"/>
    <w:rsid w:val="009B0B0E"/>
    <w:rsid w:val="009B3020"/>
    <w:rsid w:val="009B3A43"/>
    <w:rsid w:val="009B4294"/>
    <w:rsid w:val="009B4B06"/>
    <w:rsid w:val="009B6A59"/>
    <w:rsid w:val="009C131E"/>
    <w:rsid w:val="009C1A46"/>
    <w:rsid w:val="009C371B"/>
    <w:rsid w:val="009C3DCF"/>
    <w:rsid w:val="009C48F0"/>
    <w:rsid w:val="009C61D2"/>
    <w:rsid w:val="009D13B4"/>
    <w:rsid w:val="009D3C27"/>
    <w:rsid w:val="009D60DF"/>
    <w:rsid w:val="009E3F06"/>
    <w:rsid w:val="009E4040"/>
    <w:rsid w:val="009E55E3"/>
    <w:rsid w:val="009E59A6"/>
    <w:rsid w:val="009F00D8"/>
    <w:rsid w:val="009F0120"/>
    <w:rsid w:val="009F062F"/>
    <w:rsid w:val="009F0CF5"/>
    <w:rsid w:val="009F0DFC"/>
    <w:rsid w:val="009F30D1"/>
    <w:rsid w:val="009F38AF"/>
    <w:rsid w:val="009F3AAA"/>
    <w:rsid w:val="009F639B"/>
    <w:rsid w:val="009F7878"/>
    <w:rsid w:val="00A0135F"/>
    <w:rsid w:val="00A0224E"/>
    <w:rsid w:val="00A04359"/>
    <w:rsid w:val="00A0654F"/>
    <w:rsid w:val="00A119C7"/>
    <w:rsid w:val="00A1210A"/>
    <w:rsid w:val="00A130ED"/>
    <w:rsid w:val="00A13AE2"/>
    <w:rsid w:val="00A158CD"/>
    <w:rsid w:val="00A1626C"/>
    <w:rsid w:val="00A179E9"/>
    <w:rsid w:val="00A2214C"/>
    <w:rsid w:val="00A22D7F"/>
    <w:rsid w:val="00A23D01"/>
    <w:rsid w:val="00A240CE"/>
    <w:rsid w:val="00A303E7"/>
    <w:rsid w:val="00A304E2"/>
    <w:rsid w:val="00A30F54"/>
    <w:rsid w:val="00A319AB"/>
    <w:rsid w:val="00A31A92"/>
    <w:rsid w:val="00A31D88"/>
    <w:rsid w:val="00A32242"/>
    <w:rsid w:val="00A32577"/>
    <w:rsid w:val="00A36D86"/>
    <w:rsid w:val="00A409C7"/>
    <w:rsid w:val="00A46D86"/>
    <w:rsid w:val="00A47876"/>
    <w:rsid w:val="00A47B42"/>
    <w:rsid w:val="00A47DA2"/>
    <w:rsid w:val="00A516E7"/>
    <w:rsid w:val="00A526C6"/>
    <w:rsid w:val="00A547B6"/>
    <w:rsid w:val="00A5627E"/>
    <w:rsid w:val="00A62080"/>
    <w:rsid w:val="00A64BD8"/>
    <w:rsid w:val="00A65A4E"/>
    <w:rsid w:val="00A65B40"/>
    <w:rsid w:val="00A66519"/>
    <w:rsid w:val="00A67D06"/>
    <w:rsid w:val="00A7003A"/>
    <w:rsid w:val="00A70E9D"/>
    <w:rsid w:val="00A71459"/>
    <w:rsid w:val="00A74190"/>
    <w:rsid w:val="00A744F7"/>
    <w:rsid w:val="00A8107C"/>
    <w:rsid w:val="00A90E01"/>
    <w:rsid w:val="00A90E80"/>
    <w:rsid w:val="00A92E0B"/>
    <w:rsid w:val="00A92F1B"/>
    <w:rsid w:val="00A93315"/>
    <w:rsid w:val="00A9380A"/>
    <w:rsid w:val="00A9623E"/>
    <w:rsid w:val="00A9773B"/>
    <w:rsid w:val="00AA5761"/>
    <w:rsid w:val="00AA5BF3"/>
    <w:rsid w:val="00AB0A92"/>
    <w:rsid w:val="00AB2BB4"/>
    <w:rsid w:val="00AB3934"/>
    <w:rsid w:val="00AB3D23"/>
    <w:rsid w:val="00AB6534"/>
    <w:rsid w:val="00AB7E05"/>
    <w:rsid w:val="00AC19FD"/>
    <w:rsid w:val="00AC2ADE"/>
    <w:rsid w:val="00AC755B"/>
    <w:rsid w:val="00AD3C04"/>
    <w:rsid w:val="00AD3C8B"/>
    <w:rsid w:val="00AD483B"/>
    <w:rsid w:val="00AD5481"/>
    <w:rsid w:val="00AD7ACE"/>
    <w:rsid w:val="00AD7D74"/>
    <w:rsid w:val="00AE3962"/>
    <w:rsid w:val="00AE4B2A"/>
    <w:rsid w:val="00AE668E"/>
    <w:rsid w:val="00AE69C4"/>
    <w:rsid w:val="00AE71C3"/>
    <w:rsid w:val="00AF1AB0"/>
    <w:rsid w:val="00AF3250"/>
    <w:rsid w:val="00AF6C63"/>
    <w:rsid w:val="00AF79F8"/>
    <w:rsid w:val="00AF7FA1"/>
    <w:rsid w:val="00B0090E"/>
    <w:rsid w:val="00B00986"/>
    <w:rsid w:val="00B02F57"/>
    <w:rsid w:val="00B03AB6"/>
    <w:rsid w:val="00B04528"/>
    <w:rsid w:val="00B045BF"/>
    <w:rsid w:val="00B04716"/>
    <w:rsid w:val="00B05BD1"/>
    <w:rsid w:val="00B07565"/>
    <w:rsid w:val="00B07E8E"/>
    <w:rsid w:val="00B10D24"/>
    <w:rsid w:val="00B11CEB"/>
    <w:rsid w:val="00B1614F"/>
    <w:rsid w:val="00B233FD"/>
    <w:rsid w:val="00B27AE2"/>
    <w:rsid w:val="00B3019E"/>
    <w:rsid w:val="00B3085C"/>
    <w:rsid w:val="00B345F6"/>
    <w:rsid w:val="00B35660"/>
    <w:rsid w:val="00B36410"/>
    <w:rsid w:val="00B371BA"/>
    <w:rsid w:val="00B406D4"/>
    <w:rsid w:val="00B424E5"/>
    <w:rsid w:val="00B42AF5"/>
    <w:rsid w:val="00B45322"/>
    <w:rsid w:val="00B4533D"/>
    <w:rsid w:val="00B47BC8"/>
    <w:rsid w:val="00B544E6"/>
    <w:rsid w:val="00B55430"/>
    <w:rsid w:val="00B55AD9"/>
    <w:rsid w:val="00B56020"/>
    <w:rsid w:val="00B56F6C"/>
    <w:rsid w:val="00B5759C"/>
    <w:rsid w:val="00B60220"/>
    <w:rsid w:val="00B60339"/>
    <w:rsid w:val="00B607E4"/>
    <w:rsid w:val="00B60E2F"/>
    <w:rsid w:val="00B6117F"/>
    <w:rsid w:val="00B61CAF"/>
    <w:rsid w:val="00B640EF"/>
    <w:rsid w:val="00B64429"/>
    <w:rsid w:val="00B65714"/>
    <w:rsid w:val="00B65EE0"/>
    <w:rsid w:val="00B66FFA"/>
    <w:rsid w:val="00B67F3A"/>
    <w:rsid w:val="00B70156"/>
    <w:rsid w:val="00B7093F"/>
    <w:rsid w:val="00B7193F"/>
    <w:rsid w:val="00B71FFF"/>
    <w:rsid w:val="00B750A5"/>
    <w:rsid w:val="00B75206"/>
    <w:rsid w:val="00B807BF"/>
    <w:rsid w:val="00B80A88"/>
    <w:rsid w:val="00B81397"/>
    <w:rsid w:val="00B823FB"/>
    <w:rsid w:val="00B82CA5"/>
    <w:rsid w:val="00B913AD"/>
    <w:rsid w:val="00BA00FE"/>
    <w:rsid w:val="00BA0AF9"/>
    <w:rsid w:val="00BA0BB4"/>
    <w:rsid w:val="00BA2837"/>
    <w:rsid w:val="00BB1196"/>
    <w:rsid w:val="00BB32A4"/>
    <w:rsid w:val="00BB3F94"/>
    <w:rsid w:val="00BB6907"/>
    <w:rsid w:val="00BC02E3"/>
    <w:rsid w:val="00BC20F5"/>
    <w:rsid w:val="00BC3722"/>
    <w:rsid w:val="00BC3C6B"/>
    <w:rsid w:val="00BD1718"/>
    <w:rsid w:val="00BD305E"/>
    <w:rsid w:val="00BD4BE8"/>
    <w:rsid w:val="00BD68F9"/>
    <w:rsid w:val="00BD6971"/>
    <w:rsid w:val="00BD6CC9"/>
    <w:rsid w:val="00BD7F5A"/>
    <w:rsid w:val="00BE0128"/>
    <w:rsid w:val="00BE0BA6"/>
    <w:rsid w:val="00BE23E3"/>
    <w:rsid w:val="00BE343F"/>
    <w:rsid w:val="00BE6073"/>
    <w:rsid w:val="00BF363D"/>
    <w:rsid w:val="00BF3C16"/>
    <w:rsid w:val="00BF3DED"/>
    <w:rsid w:val="00BF57EF"/>
    <w:rsid w:val="00BF65AD"/>
    <w:rsid w:val="00BF6DB1"/>
    <w:rsid w:val="00BF7387"/>
    <w:rsid w:val="00C05718"/>
    <w:rsid w:val="00C06A4C"/>
    <w:rsid w:val="00C06F23"/>
    <w:rsid w:val="00C11C73"/>
    <w:rsid w:val="00C16580"/>
    <w:rsid w:val="00C16947"/>
    <w:rsid w:val="00C20E9B"/>
    <w:rsid w:val="00C2239B"/>
    <w:rsid w:val="00C232E5"/>
    <w:rsid w:val="00C23832"/>
    <w:rsid w:val="00C24F81"/>
    <w:rsid w:val="00C259B3"/>
    <w:rsid w:val="00C25AC3"/>
    <w:rsid w:val="00C261E3"/>
    <w:rsid w:val="00C27092"/>
    <w:rsid w:val="00C273BB"/>
    <w:rsid w:val="00C278CC"/>
    <w:rsid w:val="00C30FA9"/>
    <w:rsid w:val="00C317B5"/>
    <w:rsid w:val="00C317C5"/>
    <w:rsid w:val="00C34F4C"/>
    <w:rsid w:val="00C369DC"/>
    <w:rsid w:val="00C42480"/>
    <w:rsid w:val="00C44220"/>
    <w:rsid w:val="00C452E8"/>
    <w:rsid w:val="00C46576"/>
    <w:rsid w:val="00C467AB"/>
    <w:rsid w:val="00C46C37"/>
    <w:rsid w:val="00C52C10"/>
    <w:rsid w:val="00C54FDE"/>
    <w:rsid w:val="00C55220"/>
    <w:rsid w:val="00C56692"/>
    <w:rsid w:val="00C60A73"/>
    <w:rsid w:val="00C60ABA"/>
    <w:rsid w:val="00C67095"/>
    <w:rsid w:val="00C6770C"/>
    <w:rsid w:val="00C70261"/>
    <w:rsid w:val="00C7155C"/>
    <w:rsid w:val="00C71847"/>
    <w:rsid w:val="00C71A09"/>
    <w:rsid w:val="00C773B0"/>
    <w:rsid w:val="00C773BD"/>
    <w:rsid w:val="00C808D2"/>
    <w:rsid w:val="00C81F7F"/>
    <w:rsid w:val="00C82DA2"/>
    <w:rsid w:val="00C85E57"/>
    <w:rsid w:val="00C86ACB"/>
    <w:rsid w:val="00C87D4E"/>
    <w:rsid w:val="00C907E3"/>
    <w:rsid w:val="00C90912"/>
    <w:rsid w:val="00C91438"/>
    <w:rsid w:val="00C91C1F"/>
    <w:rsid w:val="00C94713"/>
    <w:rsid w:val="00C95D24"/>
    <w:rsid w:val="00C96850"/>
    <w:rsid w:val="00C97A9F"/>
    <w:rsid w:val="00CA38CC"/>
    <w:rsid w:val="00CA44CB"/>
    <w:rsid w:val="00CA6135"/>
    <w:rsid w:val="00CA6723"/>
    <w:rsid w:val="00CB0E0A"/>
    <w:rsid w:val="00CB115B"/>
    <w:rsid w:val="00CB1DAF"/>
    <w:rsid w:val="00CB39D9"/>
    <w:rsid w:val="00CC0778"/>
    <w:rsid w:val="00CC09D3"/>
    <w:rsid w:val="00CC0AE5"/>
    <w:rsid w:val="00CC14D0"/>
    <w:rsid w:val="00CC53CC"/>
    <w:rsid w:val="00CC5C6F"/>
    <w:rsid w:val="00CC69DD"/>
    <w:rsid w:val="00CC6F5C"/>
    <w:rsid w:val="00CD1B64"/>
    <w:rsid w:val="00CD2A48"/>
    <w:rsid w:val="00CD6698"/>
    <w:rsid w:val="00CD6E34"/>
    <w:rsid w:val="00CD773D"/>
    <w:rsid w:val="00CE6EFD"/>
    <w:rsid w:val="00CE7485"/>
    <w:rsid w:val="00CE76E1"/>
    <w:rsid w:val="00CF0495"/>
    <w:rsid w:val="00CF316E"/>
    <w:rsid w:val="00CF3279"/>
    <w:rsid w:val="00D013BC"/>
    <w:rsid w:val="00D029E6"/>
    <w:rsid w:val="00D0475C"/>
    <w:rsid w:val="00D04E99"/>
    <w:rsid w:val="00D06CBC"/>
    <w:rsid w:val="00D13D70"/>
    <w:rsid w:val="00D13D76"/>
    <w:rsid w:val="00D144C8"/>
    <w:rsid w:val="00D15D41"/>
    <w:rsid w:val="00D16AB7"/>
    <w:rsid w:val="00D17810"/>
    <w:rsid w:val="00D22A92"/>
    <w:rsid w:val="00D23D7F"/>
    <w:rsid w:val="00D243EF"/>
    <w:rsid w:val="00D257CA"/>
    <w:rsid w:val="00D27F37"/>
    <w:rsid w:val="00D3001B"/>
    <w:rsid w:val="00D31515"/>
    <w:rsid w:val="00D319F3"/>
    <w:rsid w:val="00D34AAA"/>
    <w:rsid w:val="00D41DE9"/>
    <w:rsid w:val="00D42357"/>
    <w:rsid w:val="00D42FB5"/>
    <w:rsid w:val="00D45220"/>
    <w:rsid w:val="00D47B7F"/>
    <w:rsid w:val="00D51E63"/>
    <w:rsid w:val="00D54EEC"/>
    <w:rsid w:val="00D54F1F"/>
    <w:rsid w:val="00D55670"/>
    <w:rsid w:val="00D561D5"/>
    <w:rsid w:val="00D5747F"/>
    <w:rsid w:val="00D639B0"/>
    <w:rsid w:val="00D64404"/>
    <w:rsid w:val="00D67329"/>
    <w:rsid w:val="00D678E4"/>
    <w:rsid w:val="00D67FB6"/>
    <w:rsid w:val="00D72C0C"/>
    <w:rsid w:val="00D73FED"/>
    <w:rsid w:val="00D74862"/>
    <w:rsid w:val="00D74EF6"/>
    <w:rsid w:val="00D800BB"/>
    <w:rsid w:val="00D82CA1"/>
    <w:rsid w:val="00D86236"/>
    <w:rsid w:val="00D87EAD"/>
    <w:rsid w:val="00D93FD5"/>
    <w:rsid w:val="00D9516F"/>
    <w:rsid w:val="00D95A07"/>
    <w:rsid w:val="00D964E1"/>
    <w:rsid w:val="00D9717C"/>
    <w:rsid w:val="00DA079A"/>
    <w:rsid w:val="00DA34F1"/>
    <w:rsid w:val="00DA46B7"/>
    <w:rsid w:val="00DA4E4E"/>
    <w:rsid w:val="00DA4FC8"/>
    <w:rsid w:val="00DA640F"/>
    <w:rsid w:val="00DB366B"/>
    <w:rsid w:val="00DB3FE8"/>
    <w:rsid w:val="00DB7F47"/>
    <w:rsid w:val="00DC28EC"/>
    <w:rsid w:val="00DC5DE6"/>
    <w:rsid w:val="00DC6E19"/>
    <w:rsid w:val="00DD3B87"/>
    <w:rsid w:val="00DE0ABB"/>
    <w:rsid w:val="00DE2773"/>
    <w:rsid w:val="00DE28DE"/>
    <w:rsid w:val="00DE2D4E"/>
    <w:rsid w:val="00DE51EE"/>
    <w:rsid w:val="00DE6B6C"/>
    <w:rsid w:val="00DE7671"/>
    <w:rsid w:val="00DF3EAA"/>
    <w:rsid w:val="00DF4428"/>
    <w:rsid w:val="00DF71AB"/>
    <w:rsid w:val="00E00F7C"/>
    <w:rsid w:val="00E02CCB"/>
    <w:rsid w:val="00E034F9"/>
    <w:rsid w:val="00E0527A"/>
    <w:rsid w:val="00E05C02"/>
    <w:rsid w:val="00E15875"/>
    <w:rsid w:val="00E15876"/>
    <w:rsid w:val="00E17098"/>
    <w:rsid w:val="00E17542"/>
    <w:rsid w:val="00E204E5"/>
    <w:rsid w:val="00E207D7"/>
    <w:rsid w:val="00E23BFF"/>
    <w:rsid w:val="00E258A8"/>
    <w:rsid w:val="00E26B92"/>
    <w:rsid w:val="00E27492"/>
    <w:rsid w:val="00E30B56"/>
    <w:rsid w:val="00E31867"/>
    <w:rsid w:val="00E31AD3"/>
    <w:rsid w:val="00E32BEB"/>
    <w:rsid w:val="00E33FA0"/>
    <w:rsid w:val="00E353FB"/>
    <w:rsid w:val="00E357D3"/>
    <w:rsid w:val="00E35BF0"/>
    <w:rsid w:val="00E3711D"/>
    <w:rsid w:val="00E4105D"/>
    <w:rsid w:val="00E43F4C"/>
    <w:rsid w:val="00E44834"/>
    <w:rsid w:val="00E50EF8"/>
    <w:rsid w:val="00E550B5"/>
    <w:rsid w:val="00E55DDA"/>
    <w:rsid w:val="00E57095"/>
    <w:rsid w:val="00E611AC"/>
    <w:rsid w:val="00E613EE"/>
    <w:rsid w:val="00E61774"/>
    <w:rsid w:val="00E653C4"/>
    <w:rsid w:val="00E67238"/>
    <w:rsid w:val="00E673B2"/>
    <w:rsid w:val="00E676F5"/>
    <w:rsid w:val="00E75641"/>
    <w:rsid w:val="00E769C2"/>
    <w:rsid w:val="00E76BE5"/>
    <w:rsid w:val="00E80A3B"/>
    <w:rsid w:val="00E80CB1"/>
    <w:rsid w:val="00E840A7"/>
    <w:rsid w:val="00E845E4"/>
    <w:rsid w:val="00E84F02"/>
    <w:rsid w:val="00E85055"/>
    <w:rsid w:val="00E87A86"/>
    <w:rsid w:val="00E94DFE"/>
    <w:rsid w:val="00E97EE8"/>
    <w:rsid w:val="00EA0E8D"/>
    <w:rsid w:val="00EA2879"/>
    <w:rsid w:val="00EA39BF"/>
    <w:rsid w:val="00EA3A3C"/>
    <w:rsid w:val="00EA474B"/>
    <w:rsid w:val="00EA69B8"/>
    <w:rsid w:val="00EA6BA5"/>
    <w:rsid w:val="00EB304C"/>
    <w:rsid w:val="00EB37AC"/>
    <w:rsid w:val="00EB50A1"/>
    <w:rsid w:val="00EB5260"/>
    <w:rsid w:val="00EB671E"/>
    <w:rsid w:val="00EC06C6"/>
    <w:rsid w:val="00EC08FC"/>
    <w:rsid w:val="00EC08FE"/>
    <w:rsid w:val="00EC1963"/>
    <w:rsid w:val="00EC28DB"/>
    <w:rsid w:val="00EC2BAB"/>
    <w:rsid w:val="00EC3051"/>
    <w:rsid w:val="00EC52E7"/>
    <w:rsid w:val="00ED07F5"/>
    <w:rsid w:val="00ED2C28"/>
    <w:rsid w:val="00ED48A8"/>
    <w:rsid w:val="00ED48F3"/>
    <w:rsid w:val="00ED680B"/>
    <w:rsid w:val="00EE081F"/>
    <w:rsid w:val="00EE11E8"/>
    <w:rsid w:val="00EE266B"/>
    <w:rsid w:val="00EE2716"/>
    <w:rsid w:val="00EE3366"/>
    <w:rsid w:val="00EE758D"/>
    <w:rsid w:val="00EF13E8"/>
    <w:rsid w:val="00EF4A63"/>
    <w:rsid w:val="00EF58EE"/>
    <w:rsid w:val="00EF74DC"/>
    <w:rsid w:val="00F006DA"/>
    <w:rsid w:val="00F02175"/>
    <w:rsid w:val="00F03180"/>
    <w:rsid w:val="00F04F76"/>
    <w:rsid w:val="00F05E18"/>
    <w:rsid w:val="00F06F0B"/>
    <w:rsid w:val="00F07871"/>
    <w:rsid w:val="00F1559B"/>
    <w:rsid w:val="00F16201"/>
    <w:rsid w:val="00F1629E"/>
    <w:rsid w:val="00F1652A"/>
    <w:rsid w:val="00F1679A"/>
    <w:rsid w:val="00F170FB"/>
    <w:rsid w:val="00F20CDE"/>
    <w:rsid w:val="00F20E10"/>
    <w:rsid w:val="00F21010"/>
    <w:rsid w:val="00F2330D"/>
    <w:rsid w:val="00F27164"/>
    <w:rsid w:val="00F27459"/>
    <w:rsid w:val="00F40310"/>
    <w:rsid w:val="00F40997"/>
    <w:rsid w:val="00F42680"/>
    <w:rsid w:val="00F43AA9"/>
    <w:rsid w:val="00F43AD9"/>
    <w:rsid w:val="00F458BD"/>
    <w:rsid w:val="00F47088"/>
    <w:rsid w:val="00F5031D"/>
    <w:rsid w:val="00F5074D"/>
    <w:rsid w:val="00F51171"/>
    <w:rsid w:val="00F532BA"/>
    <w:rsid w:val="00F538B8"/>
    <w:rsid w:val="00F547BA"/>
    <w:rsid w:val="00F55258"/>
    <w:rsid w:val="00F5642D"/>
    <w:rsid w:val="00F6003C"/>
    <w:rsid w:val="00F60099"/>
    <w:rsid w:val="00F612FC"/>
    <w:rsid w:val="00F62C76"/>
    <w:rsid w:val="00F6301D"/>
    <w:rsid w:val="00F63827"/>
    <w:rsid w:val="00F64207"/>
    <w:rsid w:val="00F64BEC"/>
    <w:rsid w:val="00F67CAF"/>
    <w:rsid w:val="00F67FAA"/>
    <w:rsid w:val="00F70D24"/>
    <w:rsid w:val="00F714C9"/>
    <w:rsid w:val="00F81A19"/>
    <w:rsid w:val="00F83B78"/>
    <w:rsid w:val="00F8424A"/>
    <w:rsid w:val="00F84A4C"/>
    <w:rsid w:val="00F86242"/>
    <w:rsid w:val="00F87A63"/>
    <w:rsid w:val="00F87F63"/>
    <w:rsid w:val="00F91415"/>
    <w:rsid w:val="00F9577F"/>
    <w:rsid w:val="00F95E6B"/>
    <w:rsid w:val="00F95EFF"/>
    <w:rsid w:val="00F974A0"/>
    <w:rsid w:val="00FA0A43"/>
    <w:rsid w:val="00FA381F"/>
    <w:rsid w:val="00FA3CBE"/>
    <w:rsid w:val="00FA427D"/>
    <w:rsid w:val="00FA515F"/>
    <w:rsid w:val="00FA5C92"/>
    <w:rsid w:val="00FA70AB"/>
    <w:rsid w:val="00FB0E13"/>
    <w:rsid w:val="00FB385D"/>
    <w:rsid w:val="00FC0947"/>
    <w:rsid w:val="00FC16E5"/>
    <w:rsid w:val="00FC29E9"/>
    <w:rsid w:val="00FC5255"/>
    <w:rsid w:val="00FC645F"/>
    <w:rsid w:val="00FC76D3"/>
    <w:rsid w:val="00FD0309"/>
    <w:rsid w:val="00FD251F"/>
    <w:rsid w:val="00FD5125"/>
    <w:rsid w:val="00FD7C21"/>
    <w:rsid w:val="00FE0164"/>
    <w:rsid w:val="00FE1C21"/>
    <w:rsid w:val="00FE3482"/>
    <w:rsid w:val="00FE518A"/>
    <w:rsid w:val="00FF28A3"/>
    <w:rsid w:val="00FF38AE"/>
    <w:rsid w:val="00FF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5"/>
  </w:style>
  <w:style w:type="paragraph" w:styleId="10">
    <w:name w:val="heading 1"/>
    <w:basedOn w:val="a"/>
    <w:next w:val="a"/>
    <w:link w:val="11"/>
    <w:uiPriority w:val="9"/>
    <w:qFormat/>
    <w:rsid w:val="00A36D8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EB50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F38A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5C2"/>
    <w:pPr>
      <w:keepNext/>
      <w:spacing w:after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7542"/>
    <w:pPr>
      <w:keepNext/>
      <w:spacing w:after="0"/>
      <w:ind w:firstLine="3969"/>
      <w:jc w:val="both"/>
      <w:outlineLvl w:val="4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A5C92"/>
    <w:pPr>
      <w:keepNext/>
      <w:spacing w:after="0"/>
      <w:ind w:firstLine="3969"/>
      <w:jc w:val="both"/>
      <w:outlineLvl w:val="5"/>
    </w:pPr>
    <w:rPr>
      <w:rFonts w:ascii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900437"/>
    <w:pPr>
      <w:keepNext/>
      <w:spacing w:after="0"/>
      <w:ind w:firstLine="709"/>
      <w:jc w:val="right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34F4C"/>
    <w:pPr>
      <w:keepNext/>
      <w:spacing w:after="0" w:line="240" w:lineRule="auto"/>
      <w:ind w:firstLine="4253"/>
      <w:jc w:val="center"/>
      <w:outlineLvl w:val="7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C36A3"/>
    <w:pPr>
      <w:keepNext/>
      <w:jc w:val="center"/>
      <w:outlineLvl w:val="8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43A25"/>
    <w:pPr>
      <w:spacing w:after="120" w:line="240" w:lineRule="auto"/>
      <w:ind w:right="215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43A25"/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6">
    <w:name w:val="List Paragraph"/>
    <w:aliases w:val="List_Paragraph,Multilevel para_II,ПАРАГРАФ,Абзац списка для документа,Абзац списка11,А,Список Нумерованный,List Paragraph1"/>
    <w:basedOn w:val="a"/>
    <w:link w:val="a7"/>
    <w:uiPriority w:val="34"/>
    <w:qFormat/>
    <w:rsid w:val="00043A25"/>
    <w:pPr>
      <w:ind w:left="720"/>
      <w:contextualSpacing/>
    </w:pPr>
  </w:style>
  <w:style w:type="paragraph" w:styleId="a8">
    <w:name w:val="Title"/>
    <w:basedOn w:val="a"/>
    <w:link w:val="a9"/>
    <w:uiPriority w:val="10"/>
    <w:qFormat/>
    <w:rsid w:val="00621A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21ADC"/>
    <w:rPr>
      <w:rFonts w:ascii="Arial" w:eastAsia="Times New Roman" w:hAnsi="Arial" w:cs="Times New Roman"/>
      <w:b/>
      <w:bCs/>
      <w:snapToGrid w:val="0"/>
      <w:sz w:val="28"/>
      <w:szCs w:val="28"/>
      <w:lang w:eastAsia="ru-RU"/>
    </w:rPr>
  </w:style>
  <w:style w:type="paragraph" w:customStyle="1" w:styleId="CharChar">
    <w:name w:val="Знак Знак Char Char Знак Знак Знак"/>
    <w:basedOn w:val="a"/>
    <w:rsid w:val="00621ADC"/>
    <w:pPr>
      <w:widowControl w:val="0"/>
      <w:tabs>
        <w:tab w:val="left" w:pos="4665"/>
        <w:tab w:val="left" w:pos="8970"/>
      </w:tabs>
      <w:spacing w:after="0" w:line="240" w:lineRule="auto"/>
      <w:ind w:firstLine="400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styleId="aa">
    <w:name w:val="Balloon Text"/>
    <w:basedOn w:val="a"/>
    <w:link w:val="ab"/>
    <w:uiPriority w:val="99"/>
    <w:unhideWhenUsed/>
    <w:rsid w:val="0013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375FE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851A40"/>
    <w:rPr>
      <w:color w:val="0000FF"/>
      <w:u w:val="single"/>
    </w:rPr>
  </w:style>
  <w:style w:type="paragraph" w:styleId="22">
    <w:name w:val="Body Text 2"/>
    <w:basedOn w:val="a"/>
    <w:link w:val="23"/>
    <w:unhideWhenUsed/>
    <w:rsid w:val="00177E66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177E66"/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487A25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7A25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883B55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83B55"/>
    <w:rPr>
      <w:rFonts w:ascii="Times New Roman" w:hAnsi="Times New Roman"/>
      <w:i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C452E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2E8"/>
    <w:rPr>
      <w:rFonts w:ascii="Times New Roman" w:hAnsi="Times New Roman"/>
      <w:sz w:val="28"/>
      <w:szCs w:val="28"/>
    </w:rPr>
  </w:style>
  <w:style w:type="character" w:customStyle="1" w:styleId="26">
    <w:name w:val="Заголовок №2_"/>
    <w:link w:val="27"/>
    <w:uiPriority w:val="99"/>
    <w:locked/>
    <w:rsid w:val="008E7D7C"/>
    <w:rPr>
      <w:sz w:val="27"/>
      <w:shd w:val="clear" w:color="auto" w:fill="FFFFFF"/>
    </w:rPr>
  </w:style>
  <w:style w:type="character" w:customStyle="1" w:styleId="af">
    <w:name w:val="Основной текст_"/>
    <w:link w:val="12"/>
    <w:locked/>
    <w:rsid w:val="008E7D7C"/>
    <w:rPr>
      <w:sz w:val="27"/>
      <w:shd w:val="clear" w:color="auto" w:fill="FFFFFF"/>
    </w:rPr>
  </w:style>
  <w:style w:type="character" w:customStyle="1" w:styleId="af0">
    <w:name w:val="Колонтитул_"/>
    <w:link w:val="af1"/>
    <w:uiPriority w:val="99"/>
    <w:locked/>
    <w:rsid w:val="008E7D7C"/>
    <w:rPr>
      <w:shd w:val="clear" w:color="auto" w:fill="FFFFFF"/>
    </w:rPr>
  </w:style>
  <w:style w:type="character" w:customStyle="1" w:styleId="110">
    <w:name w:val="Колонтитул + 11"/>
    <w:aliases w:val="5 pt"/>
    <w:uiPriority w:val="99"/>
    <w:rsid w:val="008E7D7C"/>
    <w:rPr>
      <w:sz w:val="23"/>
    </w:rPr>
  </w:style>
  <w:style w:type="paragraph" w:customStyle="1" w:styleId="27">
    <w:name w:val="Заголовок №2"/>
    <w:basedOn w:val="a"/>
    <w:link w:val="26"/>
    <w:uiPriority w:val="99"/>
    <w:rsid w:val="008E7D7C"/>
    <w:pPr>
      <w:shd w:val="clear" w:color="auto" w:fill="FFFFFF"/>
      <w:spacing w:before="1560" w:after="480" w:line="326" w:lineRule="exact"/>
      <w:jc w:val="center"/>
      <w:outlineLvl w:val="1"/>
    </w:pPr>
    <w:rPr>
      <w:sz w:val="27"/>
    </w:rPr>
  </w:style>
  <w:style w:type="paragraph" w:customStyle="1" w:styleId="12">
    <w:name w:val="Основной текст1"/>
    <w:basedOn w:val="a"/>
    <w:link w:val="af"/>
    <w:rsid w:val="008E7D7C"/>
    <w:pPr>
      <w:shd w:val="clear" w:color="auto" w:fill="FFFFFF"/>
      <w:spacing w:before="480" w:after="0" w:line="360" w:lineRule="exact"/>
      <w:jc w:val="both"/>
    </w:pPr>
    <w:rPr>
      <w:sz w:val="27"/>
    </w:rPr>
  </w:style>
  <w:style w:type="paragraph" w:customStyle="1" w:styleId="af1">
    <w:name w:val="Колонтитул"/>
    <w:basedOn w:val="a"/>
    <w:link w:val="af0"/>
    <w:uiPriority w:val="99"/>
    <w:rsid w:val="008E7D7C"/>
    <w:pPr>
      <w:shd w:val="clear" w:color="auto" w:fill="FFFFFF"/>
      <w:spacing w:after="0" w:line="240" w:lineRule="auto"/>
    </w:pPr>
  </w:style>
  <w:style w:type="paragraph" w:styleId="af2">
    <w:name w:val="header"/>
    <w:basedOn w:val="a"/>
    <w:link w:val="af3"/>
    <w:uiPriority w:val="99"/>
    <w:rsid w:val="008E7D7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8E7D7C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E7D7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E7D7C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41">
    <w:name w:val="Заголовок №4_"/>
    <w:link w:val="42"/>
    <w:uiPriority w:val="99"/>
    <w:locked/>
    <w:rsid w:val="008E7D7C"/>
    <w:rPr>
      <w:sz w:val="24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E7D7C"/>
    <w:pPr>
      <w:shd w:val="clear" w:color="auto" w:fill="FFFFFF"/>
      <w:spacing w:before="180" w:after="60" w:line="240" w:lineRule="atLeast"/>
      <w:outlineLvl w:val="3"/>
    </w:pPr>
    <w:rPr>
      <w:sz w:val="24"/>
    </w:rPr>
  </w:style>
  <w:style w:type="character" w:customStyle="1" w:styleId="af6">
    <w:name w:val="Подпись к таблице_"/>
    <w:link w:val="af7"/>
    <w:uiPriority w:val="99"/>
    <w:locked/>
    <w:rsid w:val="008E7D7C"/>
    <w:rPr>
      <w:sz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8E7D7C"/>
    <w:pPr>
      <w:shd w:val="clear" w:color="auto" w:fill="FFFFFF"/>
      <w:spacing w:after="0" w:line="240" w:lineRule="atLeast"/>
    </w:pPr>
    <w:rPr>
      <w:sz w:val="21"/>
    </w:rPr>
  </w:style>
  <w:style w:type="character" w:customStyle="1" w:styleId="22pt">
    <w:name w:val="Основной текст (2) + Интервал 2 pt"/>
    <w:uiPriority w:val="99"/>
    <w:rsid w:val="008E7D7C"/>
    <w:rPr>
      <w:rFonts w:ascii="Times New Roman" w:hAnsi="Times New Roman"/>
      <w:spacing w:val="50"/>
      <w:sz w:val="26"/>
    </w:rPr>
  </w:style>
  <w:style w:type="paragraph" w:customStyle="1" w:styleId="81">
    <w:name w:val="Основной текст8"/>
    <w:basedOn w:val="a"/>
    <w:uiPriority w:val="99"/>
    <w:rsid w:val="008E7D7C"/>
    <w:pPr>
      <w:shd w:val="clear" w:color="auto" w:fill="FFFFFF"/>
      <w:spacing w:after="0" w:line="240" w:lineRule="atLeast"/>
      <w:ind w:hanging="34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f8">
    <w:name w:val="Знак"/>
    <w:basedOn w:val="a"/>
    <w:uiPriority w:val="99"/>
    <w:rsid w:val="008E7D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Normal (Web)"/>
    <w:aliases w:val="Обычный (Web)"/>
    <w:basedOn w:val="a"/>
    <w:link w:val="afa"/>
    <w:uiPriority w:val="99"/>
    <w:rsid w:val="008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E7D7C"/>
    <w:rPr>
      <w:rFonts w:cs="Times New Roman"/>
      <w:lang w:eastAsia="en-US"/>
    </w:rPr>
  </w:style>
  <w:style w:type="paragraph" w:customStyle="1" w:styleId="afb">
    <w:name w:val="Стиль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7D7C"/>
    <w:pPr>
      <w:widowControl w:val="0"/>
      <w:autoSpaceDE w:val="0"/>
      <w:autoSpaceDN w:val="0"/>
      <w:adjustRightInd w:val="0"/>
      <w:spacing w:after="0" w:line="45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E7D7C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8E7D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8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E7D7C"/>
    <w:rPr>
      <w:rFonts w:cs="Times New Roman"/>
      <w:b/>
    </w:rPr>
  </w:style>
  <w:style w:type="paragraph" w:customStyle="1" w:styleId="Default">
    <w:name w:val="Default"/>
    <w:rsid w:val="008E7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 Знак"/>
    <w:basedOn w:val="a"/>
    <w:rsid w:val="008E7D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8E7D7C"/>
  </w:style>
  <w:style w:type="character" w:styleId="afe">
    <w:name w:val="Emphasis"/>
    <w:uiPriority w:val="20"/>
    <w:qFormat/>
    <w:rsid w:val="008E7D7C"/>
    <w:rPr>
      <w:i/>
      <w:iCs/>
    </w:rPr>
  </w:style>
  <w:style w:type="paragraph" w:styleId="aff">
    <w:name w:val="footnote text"/>
    <w:basedOn w:val="a"/>
    <w:link w:val="aff0"/>
    <w:semiHidden/>
    <w:unhideWhenUsed/>
    <w:rsid w:val="008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8E7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unhideWhenUsed/>
    <w:rsid w:val="008E7D7C"/>
    <w:rPr>
      <w:vertAlign w:val="superscript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8E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7D7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8E7D7C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25pt0pt">
    <w:name w:val="Основной текст + 12;5 pt;Интервал 0 pt"/>
    <w:rsid w:val="008E7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ff2">
    <w:name w:val="Основной текст + Курсив"/>
    <w:rsid w:val="008E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Курсив;Интервал 1 pt"/>
    <w:rsid w:val="008E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28">
    <w:name w:val="Основной текст (2) + Не курсив"/>
    <w:rsid w:val="008E7D7C"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9">
    <w:name w:val="Основной текст (2)"/>
    <w:rsid w:val="008E7D7C"/>
    <w:rPr>
      <w:rFonts w:ascii="Times New Roman" w:eastAsia="Times New Roman" w:hAnsi="Times New Roman" w:cs="Times New Roman"/>
      <w:i/>
      <w:iCs/>
      <w:spacing w:val="0"/>
      <w:sz w:val="26"/>
      <w:szCs w:val="26"/>
    </w:rPr>
  </w:style>
  <w:style w:type="character" w:customStyle="1" w:styleId="61">
    <w:name w:val="Основной текст6"/>
    <w:rsid w:val="008E7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styleId="aff3">
    <w:name w:val="No Spacing"/>
    <w:link w:val="aff4"/>
    <w:uiPriority w:val="1"/>
    <w:qFormat/>
    <w:rsid w:val="008E7D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"/>
    <w:link w:val="a6"/>
    <w:uiPriority w:val="34"/>
    <w:rsid w:val="008E7D7C"/>
  </w:style>
  <w:style w:type="paragraph" w:customStyle="1" w:styleId="ConsPlusNormal">
    <w:name w:val="ConsPlusNormal"/>
    <w:rsid w:val="008E7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1"/>
    <w:basedOn w:val="a"/>
    <w:link w:val="15"/>
    <w:uiPriority w:val="99"/>
    <w:rsid w:val="008E7D7C"/>
    <w:pPr>
      <w:spacing w:after="0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Обыч1 Знак"/>
    <w:link w:val="14"/>
    <w:uiPriority w:val="99"/>
    <w:locked/>
    <w:rsid w:val="008E7D7C"/>
    <w:rPr>
      <w:rFonts w:ascii="Calibri" w:eastAsia="Times New Roman" w:hAnsi="Calibri" w:cs="Calibri"/>
      <w:sz w:val="24"/>
      <w:szCs w:val="24"/>
    </w:rPr>
  </w:style>
  <w:style w:type="character" w:customStyle="1" w:styleId="FontStyle25">
    <w:name w:val="Font Style25"/>
    <w:basedOn w:val="a0"/>
    <w:uiPriority w:val="99"/>
    <w:rsid w:val="00E673B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673B2"/>
    <w:pPr>
      <w:widowControl w:val="0"/>
      <w:autoSpaceDE w:val="0"/>
      <w:autoSpaceDN w:val="0"/>
      <w:adjustRightInd w:val="0"/>
      <w:spacing w:after="0" w:line="319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73B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1E096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E0968"/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13726"/>
    <w:rPr>
      <w:rFonts w:ascii="Times New Roman" w:hAnsi="Times New Roman"/>
      <w:b/>
      <w:sz w:val="20"/>
    </w:rPr>
  </w:style>
  <w:style w:type="paragraph" w:customStyle="1" w:styleId="ConsPlusTitle">
    <w:name w:val="ConsPlusTitle"/>
    <w:rsid w:val="00B54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36D86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rsid w:val="00EB50A1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30">
    <w:name w:val="Заголовок 3 Знак"/>
    <w:basedOn w:val="a0"/>
    <w:link w:val="3"/>
    <w:uiPriority w:val="9"/>
    <w:rsid w:val="00FF38AE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15C2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17542"/>
    <w:rPr>
      <w:rFonts w:ascii="Times New Roman" w:hAnsi="Times New Roman" w:cs="Times New Roman"/>
      <w:i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A5C92"/>
    <w:rPr>
      <w:rFonts w:ascii="Times New Roman" w:hAnsi="Times New Roman" w:cs="Times New Roman"/>
      <w:bCs/>
      <w:sz w:val="28"/>
      <w:szCs w:val="28"/>
    </w:rPr>
  </w:style>
  <w:style w:type="character" w:customStyle="1" w:styleId="link">
    <w:name w:val="link"/>
    <w:rsid w:val="00CB115B"/>
    <w:rPr>
      <w:strike w:val="0"/>
      <w:dstrike w:val="0"/>
      <w:u w:val="none"/>
      <w:effect w:val="none"/>
    </w:rPr>
  </w:style>
  <w:style w:type="character" w:customStyle="1" w:styleId="70">
    <w:name w:val="Заголовок 7 Знак"/>
    <w:basedOn w:val="a0"/>
    <w:link w:val="7"/>
    <w:uiPriority w:val="9"/>
    <w:rsid w:val="00900437"/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5844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-3">
    <w:name w:val="основной-3"/>
    <w:rsid w:val="00584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Sakha" w:eastAsia="Times New Roman" w:hAnsi="Times Sakha" w:cs="Times Sakha"/>
      <w:color w:val="000000"/>
      <w:sz w:val="18"/>
      <w:szCs w:val="18"/>
      <w:lang w:eastAsia="ru-RU"/>
    </w:rPr>
  </w:style>
  <w:style w:type="character" w:styleId="aff5">
    <w:name w:val="Intense Emphasis"/>
    <w:basedOn w:val="a0"/>
    <w:uiPriority w:val="21"/>
    <w:qFormat/>
    <w:rsid w:val="0058445A"/>
    <w:rPr>
      <w:b/>
      <w:bCs/>
      <w:i/>
      <w:iCs/>
      <w:color w:val="4F81BD"/>
    </w:rPr>
  </w:style>
  <w:style w:type="paragraph" w:customStyle="1" w:styleId="aff6">
    <w:name w:val="МОЙ МОЙ СТИЛЬ"/>
    <w:basedOn w:val="a"/>
    <w:autoRedefine/>
    <w:qFormat/>
    <w:rsid w:val="0058445A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1 Знак"/>
    <w:basedOn w:val="11"/>
    <w:link w:val="1"/>
    <w:uiPriority w:val="99"/>
    <w:locked/>
    <w:rsid w:val="0058445A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1">
    <w:name w:val="Загол1"/>
    <w:basedOn w:val="10"/>
    <w:link w:val="16"/>
    <w:uiPriority w:val="99"/>
    <w:rsid w:val="0058445A"/>
    <w:pPr>
      <w:keepLines/>
      <w:numPr>
        <w:numId w:val="17"/>
      </w:numPr>
      <w:jc w:val="center"/>
    </w:pPr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2">
    <w:name w:val="Загол2"/>
    <w:basedOn w:val="20"/>
    <w:uiPriority w:val="99"/>
    <w:rsid w:val="0058445A"/>
    <w:pPr>
      <w:keepLines/>
      <w:numPr>
        <w:ilvl w:val="1"/>
        <w:numId w:val="17"/>
      </w:numPr>
      <w:tabs>
        <w:tab w:val="left" w:pos="1276"/>
      </w:tabs>
      <w:ind w:left="792"/>
      <w:jc w:val="both"/>
    </w:pPr>
    <w:rPr>
      <w:rFonts w:ascii="Calibri" w:eastAsia="Calibri" w:hAnsi="Calibri" w:cs="Calibri"/>
      <w:b/>
      <w:bCs/>
      <w:color w:val="auto"/>
      <w:sz w:val="24"/>
      <w:szCs w:val="24"/>
      <w:u w:val="none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58445A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C34F4C"/>
    <w:rPr>
      <w:rFonts w:ascii="Times New Roman" w:hAnsi="Times New Roman" w:cs="Times New Roman"/>
      <w:iCs/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C36A3"/>
    <w:rPr>
      <w:rFonts w:ascii="Times New Roman" w:hAnsi="Times New Roman" w:cs="Times New Roman"/>
      <w:color w:val="000000"/>
      <w:sz w:val="28"/>
      <w:szCs w:val="28"/>
    </w:rPr>
  </w:style>
  <w:style w:type="paragraph" w:styleId="aff7">
    <w:name w:val="caption"/>
    <w:basedOn w:val="a"/>
    <w:next w:val="a"/>
    <w:qFormat/>
    <w:rsid w:val="005340AB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uiPriority w:val="99"/>
    <w:rsid w:val="00752DE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f8">
    <w:name w:val="Гипертекстовая ссылка"/>
    <w:basedOn w:val="a0"/>
    <w:uiPriority w:val="99"/>
    <w:rsid w:val="009A5462"/>
    <w:rPr>
      <w:rFonts w:cs="Times New Roman"/>
      <w:color w:val="106BBE"/>
    </w:rPr>
  </w:style>
  <w:style w:type="paragraph" w:customStyle="1" w:styleId="schoolname">
    <w:name w:val="school_name"/>
    <w:basedOn w:val="a"/>
    <w:rsid w:val="002C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description">
    <w:name w:val="school_description"/>
    <w:basedOn w:val="a"/>
    <w:rsid w:val="002C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"/>
    <w:uiPriority w:val="99"/>
    <w:rsid w:val="00215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5"/>
  </w:style>
  <w:style w:type="paragraph" w:styleId="10">
    <w:name w:val="heading 1"/>
    <w:basedOn w:val="a"/>
    <w:next w:val="a"/>
    <w:link w:val="11"/>
    <w:uiPriority w:val="9"/>
    <w:qFormat/>
    <w:rsid w:val="00A36D8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EB50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F38A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5C2"/>
    <w:pPr>
      <w:keepNext/>
      <w:spacing w:after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7542"/>
    <w:pPr>
      <w:keepNext/>
      <w:spacing w:after="0"/>
      <w:ind w:firstLine="3969"/>
      <w:jc w:val="both"/>
      <w:outlineLvl w:val="4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A5C92"/>
    <w:pPr>
      <w:keepNext/>
      <w:spacing w:after="0"/>
      <w:ind w:firstLine="3969"/>
      <w:jc w:val="both"/>
      <w:outlineLvl w:val="5"/>
    </w:pPr>
    <w:rPr>
      <w:rFonts w:ascii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900437"/>
    <w:pPr>
      <w:keepNext/>
      <w:spacing w:after="0"/>
      <w:ind w:firstLine="709"/>
      <w:jc w:val="right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34F4C"/>
    <w:pPr>
      <w:keepNext/>
      <w:spacing w:after="0" w:line="240" w:lineRule="auto"/>
      <w:ind w:firstLine="4253"/>
      <w:jc w:val="center"/>
      <w:outlineLvl w:val="7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C36A3"/>
    <w:pPr>
      <w:keepNext/>
      <w:jc w:val="center"/>
      <w:outlineLvl w:val="8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43A25"/>
    <w:pPr>
      <w:spacing w:after="120" w:line="240" w:lineRule="auto"/>
      <w:ind w:right="215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43A25"/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6">
    <w:name w:val="List Paragraph"/>
    <w:aliases w:val="List_Paragraph,Multilevel para_II,ПАРАГРАФ,Абзац списка для документа,Абзац списка11,А,Список Нумерованный,List Paragraph1"/>
    <w:basedOn w:val="a"/>
    <w:link w:val="a7"/>
    <w:uiPriority w:val="34"/>
    <w:qFormat/>
    <w:rsid w:val="00043A25"/>
    <w:pPr>
      <w:ind w:left="720"/>
      <w:contextualSpacing/>
    </w:pPr>
  </w:style>
  <w:style w:type="paragraph" w:styleId="a8">
    <w:name w:val="Title"/>
    <w:basedOn w:val="a"/>
    <w:link w:val="a9"/>
    <w:uiPriority w:val="10"/>
    <w:qFormat/>
    <w:rsid w:val="00621A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21ADC"/>
    <w:rPr>
      <w:rFonts w:ascii="Arial" w:eastAsia="Times New Roman" w:hAnsi="Arial" w:cs="Times New Roman"/>
      <w:b/>
      <w:bCs/>
      <w:snapToGrid w:val="0"/>
      <w:sz w:val="28"/>
      <w:szCs w:val="28"/>
      <w:lang w:eastAsia="ru-RU"/>
    </w:rPr>
  </w:style>
  <w:style w:type="paragraph" w:customStyle="1" w:styleId="CharChar">
    <w:name w:val="Знак Знак Char Char Знак Знак Знак"/>
    <w:basedOn w:val="a"/>
    <w:rsid w:val="00621ADC"/>
    <w:pPr>
      <w:widowControl w:val="0"/>
      <w:tabs>
        <w:tab w:val="left" w:pos="4665"/>
        <w:tab w:val="left" w:pos="8970"/>
      </w:tabs>
      <w:spacing w:after="0" w:line="240" w:lineRule="auto"/>
      <w:ind w:firstLine="400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styleId="aa">
    <w:name w:val="Balloon Text"/>
    <w:basedOn w:val="a"/>
    <w:link w:val="ab"/>
    <w:uiPriority w:val="99"/>
    <w:unhideWhenUsed/>
    <w:rsid w:val="0013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375FE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851A40"/>
    <w:rPr>
      <w:color w:val="0000FF"/>
      <w:u w:val="single"/>
    </w:rPr>
  </w:style>
  <w:style w:type="paragraph" w:styleId="22">
    <w:name w:val="Body Text 2"/>
    <w:basedOn w:val="a"/>
    <w:link w:val="23"/>
    <w:unhideWhenUsed/>
    <w:rsid w:val="00177E66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177E66"/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487A25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7A25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883B55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83B55"/>
    <w:rPr>
      <w:rFonts w:ascii="Times New Roman" w:hAnsi="Times New Roman"/>
      <w:i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C452E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2E8"/>
    <w:rPr>
      <w:rFonts w:ascii="Times New Roman" w:hAnsi="Times New Roman"/>
      <w:sz w:val="28"/>
      <w:szCs w:val="28"/>
    </w:rPr>
  </w:style>
  <w:style w:type="character" w:customStyle="1" w:styleId="26">
    <w:name w:val="Заголовок №2_"/>
    <w:link w:val="27"/>
    <w:uiPriority w:val="99"/>
    <w:locked/>
    <w:rsid w:val="008E7D7C"/>
    <w:rPr>
      <w:sz w:val="27"/>
      <w:shd w:val="clear" w:color="auto" w:fill="FFFFFF"/>
    </w:rPr>
  </w:style>
  <w:style w:type="character" w:customStyle="1" w:styleId="af">
    <w:name w:val="Основной текст_"/>
    <w:link w:val="12"/>
    <w:locked/>
    <w:rsid w:val="008E7D7C"/>
    <w:rPr>
      <w:sz w:val="27"/>
      <w:shd w:val="clear" w:color="auto" w:fill="FFFFFF"/>
    </w:rPr>
  </w:style>
  <w:style w:type="character" w:customStyle="1" w:styleId="af0">
    <w:name w:val="Колонтитул_"/>
    <w:link w:val="af1"/>
    <w:uiPriority w:val="99"/>
    <w:locked/>
    <w:rsid w:val="008E7D7C"/>
    <w:rPr>
      <w:shd w:val="clear" w:color="auto" w:fill="FFFFFF"/>
    </w:rPr>
  </w:style>
  <w:style w:type="character" w:customStyle="1" w:styleId="110">
    <w:name w:val="Колонтитул + 11"/>
    <w:aliases w:val="5 pt"/>
    <w:uiPriority w:val="99"/>
    <w:rsid w:val="008E7D7C"/>
    <w:rPr>
      <w:sz w:val="23"/>
    </w:rPr>
  </w:style>
  <w:style w:type="paragraph" w:customStyle="1" w:styleId="27">
    <w:name w:val="Заголовок №2"/>
    <w:basedOn w:val="a"/>
    <w:link w:val="26"/>
    <w:uiPriority w:val="99"/>
    <w:rsid w:val="008E7D7C"/>
    <w:pPr>
      <w:shd w:val="clear" w:color="auto" w:fill="FFFFFF"/>
      <w:spacing w:before="1560" w:after="480" w:line="326" w:lineRule="exact"/>
      <w:jc w:val="center"/>
      <w:outlineLvl w:val="1"/>
    </w:pPr>
    <w:rPr>
      <w:sz w:val="27"/>
    </w:rPr>
  </w:style>
  <w:style w:type="paragraph" w:customStyle="1" w:styleId="12">
    <w:name w:val="Основной текст1"/>
    <w:basedOn w:val="a"/>
    <w:link w:val="af"/>
    <w:rsid w:val="008E7D7C"/>
    <w:pPr>
      <w:shd w:val="clear" w:color="auto" w:fill="FFFFFF"/>
      <w:spacing w:before="480" w:after="0" w:line="360" w:lineRule="exact"/>
      <w:jc w:val="both"/>
    </w:pPr>
    <w:rPr>
      <w:sz w:val="27"/>
    </w:rPr>
  </w:style>
  <w:style w:type="paragraph" w:customStyle="1" w:styleId="af1">
    <w:name w:val="Колонтитул"/>
    <w:basedOn w:val="a"/>
    <w:link w:val="af0"/>
    <w:uiPriority w:val="99"/>
    <w:rsid w:val="008E7D7C"/>
    <w:pPr>
      <w:shd w:val="clear" w:color="auto" w:fill="FFFFFF"/>
      <w:spacing w:after="0" w:line="240" w:lineRule="auto"/>
    </w:pPr>
  </w:style>
  <w:style w:type="paragraph" w:styleId="af2">
    <w:name w:val="header"/>
    <w:basedOn w:val="a"/>
    <w:link w:val="af3"/>
    <w:uiPriority w:val="99"/>
    <w:rsid w:val="008E7D7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8E7D7C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E7D7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E7D7C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41">
    <w:name w:val="Заголовок №4_"/>
    <w:link w:val="42"/>
    <w:uiPriority w:val="99"/>
    <w:locked/>
    <w:rsid w:val="008E7D7C"/>
    <w:rPr>
      <w:sz w:val="24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E7D7C"/>
    <w:pPr>
      <w:shd w:val="clear" w:color="auto" w:fill="FFFFFF"/>
      <w:spacing w:before="180" w:after="60" w:line="240" w:lineRule="atLeast"/>
      <w:outlineLvl w:val="3"/>
    </w:pPr>
    <w:rPr>
      <w:sz w:val="24"/>
    </w:rPr>
  </w:style>
  <w:style w:type="character" w:customStyle="1" w:styleId="af6">
    <w:name w:val="Подпись к таблице_"/>
    <w:link w:val="af7"/>
    <w:uiPriority w:val="99"/>
    <w:locked/>
    <w:rsid w:val="008E7D7C"/>
    <w:rPr>
      <w:sz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8E7D7C"/>
    <w:pPr>
      <w:shd w:val="clear" w:color="auto" w:fill="FFFFFF"/>
      <w:spacing w:after="0" w:line="240" w:lineRule="atLeast"/>
    </w:pPr>
    <w:rPr>
      <w:sz w:val="21"/>
    </w:rPr>
  </w:style>
  <w:style w:type="character" w:customStyle="1" w:styleId="22pt">
    <w:name w:val="Основной текст (2) + Интервал 2 pt"/>
    <w:uiPriority w:val="99"/>
    <w:rsid w:val="008E7D7C"/>
    <w:rPr>
      <w:rFonts w:ascii="Times New Roman" w:hAnsi="Times New Roman"/>
      <w:spacing w:val="50"/>
      <w:sz w:val="26"/>
    </w:rPr>
  </w:style>
  <w:style w:type="paragraph" w:customStyle="1" w:styleId="81">
    <w:name w:val="Основной текст8"/>
    <w:basedOn w:val="a"/>
    <w:uiPriority w:val="99"/>
    <w:rsid w:val="008E7D7C"/>
    <w:pPr>
      <w:shd w:val="clear" w:color="auto" w:fill="FFFFFF"/>
      <w:spacing w:after="0" w:line="240" w:lineRule="atLeast"/>
      <w:ind w:hanging="34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f8">
    <w:name w:val="Знак"/>
    <w:basedOn w:val="a"/>
    <w:uiPriority w:val="99"/>
    <w:rsid w:val="008E7D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Normal (Web)"/>
    <w:aliases w:val="Обычный (Web)"/>
    <w:basedOn w:val="a"/>
    <w:link w:val="afa"/>
    <w:uiPriority w:val="99"/>
    <w:rsid w:val="008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E7D7C"/>
    <w:rPr>
      <w:rFonts w:cs="Times New Roman"/>
      <w:lang w:eastAsia="en-US"/>
    </w:rPr>
  </w:style>
  <w:style w:type="paragraph" w:customStyle="1" w:styleId="afb">
    <w:name w:val="Стиль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7D7C"/>
    <w:pPr>
      <w:widowControl w:val="0"/>
      <w:autoSpaceDE w:val="0"/>
      <w:autoSpaceDN w:val="0"/>
      <w:adjustRightInd w:val="0"/>
      <w:spacing w:after="0" w:line="45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E7D7C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8E7D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8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E7D7C"/>
    <w:rPr>
      <w:rFonts w:cs="Times New Roman"/>
      <w:b/>
    </w:rPr>
  </w:style>
  <w:style w:type="paragraph" w:customStyle="1" w:styleId="Default">
    <w:name w:val="Default"/>
    <w:rsid w:val="008E7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 Знак"/>
    <w:basedOn w:val="a"/>
    <w:rsid w:val="008E7D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8E7D7C"/>
  </w:style>
  <w:style w:type="character" w:styleId="afe">
    <w:name w:val="Emphasis"/>
    <w:uiPriority w:val="20"/>
    <w:qFormat/>
    <w:rsid w:val="008E7D7C"/>
    <w:rPr>
      <w:i/>
      <w:iCs/>
    </w:rPr>
  </w:style>
  <w:style w:type="paragraph" w:styleId="aff">
    <w:name w:val="footnote text"/>
    <w:basedOn w:val="a"/>
    <w:link w:val="aff0"/>
    <w:semiHidden/>
    <w:unhideWhenUsed/>
    <w:rsid w:val="008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8E7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unhideWhenUsed/>
    <w:rsid w:val="008E7D7C"/>
    <w:rPr>
      <w:vertAlign w:val="superscript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8E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7D7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8E7D7C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25pt0pt">
    <w:name w:val="Основной текст + 12;5 pt;Интервал 0 pt"/>
    <w:rsid w:val="008E7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ff2">
    <w:name w:val="Основной текст + Курсив"/>
    <w:rsid w:val="008E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Курсив;Интервал 1 pt"/>
    <w:rsid w:val="008E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28">
    <w:name w:val="Основной текст (2) + Не курсив"/>
    <w:rsid w:val="008E7D7C"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9">
    <w:name w:val="Основной текст (2)"/>
    <w:rsid w:val="008E7D7C"/>
    <w:rPr>
      <w:rFonts w:ascii="Times New Roman" w:eastAsia="Times New Roman" w:hAnsi="Times New Roman" w:cs="Times New Roman"/>
      <w:i/>
      <w:iCs/>
      <w:spacing w:val="0"/>
      <w:sz w:val="26"/>
      <w:szCs w:val="26"/>
    </w:rPr>
  </w:style>
  <w:style w:type="character" w:customStyle="1" w:styleId="61">
    <w:name w:val="Основной текст6"/>
    <w:rsid w:val="008E7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styleId="aff3">
    <w:name w:val="No Spacing"/>
    <w:link w:val="aff4"/>
    <w:uiPriority w:val="1"/>
    <w:qFormat/>
    <w:rsid w:val="008E7D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E7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"/>
    <w:link w:val="a6"/>
    <w:uiPriority w:val="34"/>
    <w:rsid w:val="008E7D7C"/>
  </w:style>
  <w:style w:type="paragraph" w:customStyle="1" w:styleId="ConsPlusNormal">
    <w:name w:val="ConsPlusNormal"/>
    <w:rsid w:val="008E7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1"/>
    <w:basedOn w:val="a"/>
    <w:link w:val="15"/>
    <w:uiPriority w:val="99"/>
    <w:rsid w:val="008E7D7C"/>
    <w:pPr>
      <w:spacing w:after="0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Обыч1 Знак"/>
    <w:link w:val="14"/>
    <w:uiPriority w:val="99"/>
    <w:locked/>
    <w:rsid w:val="008E7D7C"/>
    <w:rPr>
      <w:rFonts w:ascii="Calibri" w:eastAsia="Times New Roman" w:hAnsi="Calibri" w:cs="Calibri"/>
      <w:sz w:val="24"/>
      <w:szCs w:val="24"/>
    </w:rPr>
  </w:style>
  <w:style w:type="character" w:customStyle="1" w:styleId="FontStyle25">
    <w:name w:val="Font Style25"/>
    <w:basedOn w:val="a0"/>
    <w:uiPriority w:val="99"/>
    <w:rsid w:val="00E673B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673B2"/>
    <w:pPr>
      <w:widowControl w:val="0"/>
      <w:autoSpaceDE w:val="0"/>
      <w:autoSpaceDN w:val="0"/>
      <w:adjustRightInd w:val="0"/>
      <w:spacing w:after="0" w:line="319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73B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1E096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E0968"/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13726"/>
    <w:rPr>
      <w:rFonts w:ascii="Times New Roman" w:hAnsi="Times New Roman"/>
      <w:b/>
      <w:sz w:val="20"/>
    </w:rPr>
  </w:style>
  <w:style w:type="paragraph" w:customStyle="1" w:styleId="ConsPlusTitle">
    <w:name w:val="ConsPlusTitle"/>
    <w:rsid w:val="00B54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36D86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rsid w:val="00EB50A1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30">
    <w:name w:val="Заголовок 3 Знак"/>
    <w:basedOn w:val="a0"/>
    <w:link w:val="3"/>
    <w:uiPriority w:val="9"/>
    <w:rsid w:val="00FF38AE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15C2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17542"/>
    <w:rPr>
      <w:rFonts w:ascii="Times New Roman" w:hAnsi="Times New Roman" w:cs="Times New Roman"/>
      <w:i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A5C92"/>
    <w:rPr>
      <w:rFonts w:ascii="Times New Roman" w:hAnsi="Times New Roman" w:cs="Times New Roman"/>
      <w:bCs/>
      <w:sz w:val="28"/>
      <w:szCs w:val="28"/>
    </w:rPr>
  </w:style>
  <w:style w:type="character" w:customStyle="1" w:styleId="link">
    <w:name w:val="link"/>
    <w:rsid w:val="00CB115B"/>
    <w:rPr>
      <w:strike w:val="0"/>
      <w:dstrike w:val="0"/>
      <w:u w:val="none"/>
      <w:effect w:val="none"/>
    </w:rPr>
  </w:style>
  <w:style w:type="character" w:customStyle="1" w:styleId="70">
    <w:name w:val="Заголовок 7 Знак"/>
    <w:basedOn w:val="a0"/>
    <w:link w:val="7"/>
    <w:uiPriority w:val="9"/>
    <w:rsid w:val="00900437"/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5844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-3">
    <w:name w:val="основной-3"/>
    <w:rsid w:val="00584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Sakha" w:eastAsia="Times New Roman" w:hAnsi="Times Sakha" w:cs="Times Sakha"/>
      <w:color w:val="000000"/>
      <w:sz w:val="18"/>
      <w:szCs w:val="18"/>
      <w:lang w:eastAsia="ru-RU"/>
    </w:rPr>
  </w:style>
  <w:style w:type="character" w:styleId="aff5">
    <w:name w:val="Intense Emphasis"/>
    <w:basedOn w:val="a0"/>
    <w:uiPriority w:val="21"/>
    <w:qFormat/>
    <w:rsid w:val="0058445A"/>
    <w:rPr>
      <w:b/>
      <w:bCs/>
      <w:i/>
      <w:iCs/>
      <w:color w:val="4F81BD"/>
    </w:rPr>
  </w:style>
  <w:style w:type="paragraph" w:customStyle="1" w:styleId="aff6">
    <w:name w:val="МОЙ МОЙ СТИЛЬ"/>
    <w:basedOn w:val="a"/>
    <w:autoRedefine/>
    <w:qFormat/>
    <w:rsid w:val="0058445A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1 Знак"/>
    <w:basedOn w:val="11"/>
    <w:link w:val="1"/>
    <w:uiPriority w:val="99"/>
    <w:locked/>
    <w:rsid w:val="0058445A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1">
    <w:name w:val="Загол1"/>
    <w:basedOn w:val="10"/>
    <w:link w:val="16"/>
    <w:uiPriority w:val="99"/>
    <w:rsid w:val="0058445A"/>
    <w:pPr>
      <w:keepLines/>
      <w:numPr>
        <w:numId w:val="17"/>
      </w:numPr>
      <w:jc w:val="center"/>
    </w:pPr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2">
    <w:name w:val="Загол2"/>
    <w:basedOn w:val="20"/>
    <w:uiPriority w:val="99"/>
    <w:rsid w:val="0058445A"/>
    <w:pPr>
      <w:keepLines/>
      <w:numPr>
        <w:ilvl w:val="1"/>
        <w:numId w:val="17"/>
      </w:numPr>
      <w:tabs>
        <w:tab w:val="left" w:pos="1276"/>
      </w:tabs>
      <w:ind w:left="792"/>
      <w:jc w:val="both"/>
    </w:pPr>
    <w:rPr>
      <w:rFonts w:ascii="Calibri" w:eastAsia="Calibri" w:hAnsi="Calibri" w:cs="Calibri"/>
      <w:b/>
      <w:bCs/>
      <w:color w:val="auto"/>
      <w:sz w:val="24"/>
      <w:szCs w:val="24"/>
      <w:u w:val="none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58445A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C34F4C"/>
    <w:rPr>
      <w:rFonts w:ascii="Times New Roman" w:hAnsi="Times New Roman" w:cs="Times New Roman"/>
      <w:iCs/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C36A3"/>
    <w:rPr>
      <w:rFonts w:ascii="Times New Roman" w:hAnsi="Times New Roman" w:cs="Times New Roman"/>
      <w:color w:val="000000"/>
      <w:sz w:val="28"/>
      <w:szCs w:val="28"/>
    </w:rPr>
  </w:style>
  <w:style w:type="paragraph" w:styleId="aff7">
    <w:name w:val="caption"/>
    <w:basedOn w:val="a"/>
    <w:next w:val="a"/>
    <w:qFormat/>
    <w:rsid w:val="005340AB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uiPriority w:val="99"/>
    <w:rsid w:val="00752DE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f8">
    <w:name w:val="Гипертекстовая ссылка"/>
    <w:basedOn w:val="a0"/>
    <w:uiPriority w:val="99"/>
    <w:rsid w:val="009A5462"/>
    <w:rPr>
      <w:rFonts w:cs="Times New Roman"/>
      <w:color w:val="106BBE"/>
    </w:rPr>
  </w:style>
  <w:style w:type="paragraph" w:customStyle="1" w:styleId="schoolname">
    <w:name w:val="school_name"/>
    <w:basedOn w:val="a"/>
    <w:rsid w:val="002C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description">
    <w:name w:val="school_description"/>
    <w:basedOn w:val="a"/>
    <w:rsid w:val="002C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"/>
    <w:uiPriority w:val="99"/>
    <w:rsid w:val="0021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ECC5-4540-4D7D-859E-D557483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26</cp:revision>
  <cp:lastPrinted>2023-10-24T07:42:00Z</cp:lastPrinted>
  <dcterms:created xsi:type="dcterms:W3CDTF">2023-10-09T00:42:00Z</dcterms:created>
  <dcterms:modified xsi:type="dcterms:W3CDTF">2023-11-08T01:29:00Z</dcterms:modified>
</cp:coreProperties>
</file>